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81D9D4" w:rsidR="00837F4F" w:rsidRPr="00D2449B" w:rsidRDefault="0005570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7E04DA" w:rsidR="00837F4F" w:rsidRPr="00D2449B" w:rsidRDefault="0029430F" w:rsidP="00D2449B">
            <w:pPr>
              <w:jc w:val="center"/>
              <w:rPr>
                <w:rFonts w:ascii="Calibri" w:hAnsi="Calibri"/>
                <w:b/>
                <w:szCs w:val="22"/>
              </w:rPr>
            </w:pPr>
            <w:r>
              <w:rPr>
                <w:rFonts w:ascii="Calibri" w:hAnsi="Calibri"/>
                <w:b/>
                <w:szCs w:val="22"/>
              </w:rPr>
              <w:t>12/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0F42DAD" w:rsidR="00837F4F" w:rsidRPr="00D2449B" w:rsidRDefault="0060448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58DF639" w:rsidR="00837F4F" w:rsidRPr="00D2449B" w:rsidRDefault="00604489" w:rsidP="00D2449B">
            <w:pPr>
              <w:jc w:val="center"/>
              <w:rPr>
                <w:rFonts w:ascii="Calibri" w:hAnsi="Calibri"/>
                <w:b/>
                <w:szCs w:val="22"/>
              </w:rPr>
            </w:pPr>
            <w:r>
              <w:rPr>
                <w:rFonts w:ascii="Calibri" w:hAnsi="Calibri"/>
                <w:b/>
                <w:szCs w:val="22"/>
              </w:rPr>
              <w:t>13/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2FF348C" w:rsidR="004A5EA9" w:rsidRPr="00250879" w:rsidRDefault="00055708" w:rsidP="008542DE">
            <w:pPr>
              <w:rPr>
                <w:rFonts w:ascii="Calibri" w:hAnsi="Calibri"/>
                <w:color w:val="548DD4" w:themeColor="text2" w:themeTint="99"/>
                <w:szCs w:val="22"/>
              </w:rPr>
            </w:pPr>
            <w:r w:rsidRPr="00055708">
              <w:rPr>
                <w:rFonts w:ascii="Calibri" w:hAnsi="Calibri"/>
                <w:szCs w:val="22"/>
              </w:rPr>
              <w:t>3/2023/0</w:t>
            </w:r>
            <w:r w:rsidR="001B2FF9">
              <w:rPr>
                <w:rFonts w:ascii="Calibri" w:hAnsi="Calibri"/>
                <w:szCs w:val="22"/>
              </w:rPr>
              <w:t>83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DA0D49" w:rsidR="00824DB6" w:rsidRPr="00C0704D" w:rsidRDefault="00055708"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DCEB05" w:rsidR="00824DB6" w:rsidRPr="00C0704D" w:rsidRDefault="0005570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285FE9" w:rsidR="004A5EA9" w:rsidRPr="00250879" w:rsidRDefault="00055708" w:rsidP="00811771">
            <w:pPr>
              <w:rPr>
                <w:rFonts w:ascii="Calibri" w:hAnsi="Calibri"/>
                <w:color w:val="548DD4" w:themeColor="text2" w:themeTint="99"/>
                <w:szCs w:val="22"/>
              </w:rPr>
            </w:pPr>
            <w:r w:rsidRPr="0005570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D7E65DC" w:rsidR="004A5EA9" w:rsidRPr="00D2449B" w:rsidRDefault="0037745E" w:rsidP="00C7735C">
            <w:pP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25E7D7" w:rsidR="004A5EA9" w:rsidRPr="002C6277" w:rsidRDefault="00055708">
            <w:pPr>
              <w:rPr>
                <w:rFonts w:ascii="Calibri" w:hAnsi="Calibri"/>
                <w:szCs w:val="22"/>
              </w:rPr>
            </w:pPr>
            <w:r>
              <w:rPr>
                <w:rFonts w:ascii="Calibri" w:hAnsi="Calibri"/>
                <w:szCs w:val="22"/>
              </w:rPr>
              <w:t xml:space="preserve">Prior notification for a proposed </w:t>
            </w:r>
            <w:r w:rsidR="001B2FF9">
              <w:rPr>
                <w:rFonts w:ascii="Calibri" w:hAnsi="Calibri"/>
                <w:szCs w:val="22"/>
              </w:rPr>
              <w:t xml:space="preserve">agricultural workshop and store. </w:t>
            </w:r>
            <w:r>
              <w:rPr>
                <w:rFonts w:ascii="Calibri" w:hAnsi="Calibri"/>
                <w:szCs w:val="22"/>
              </w:rPr>
              <w:t xml:space="preserv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4B646A" w:rsidR="002A01CF" w:rsidRPr="002C6277" w:rsidRDefault="001B2FF9" w:rsidP="00A42E82">
            <w:pPr>
              <w:rPr>
                <w:rFonts w:ascii="Calibri" w:hAnsi="Calibri"/>
                <w:szCs w:val="22"/>
              </w:rPr>
            </w:pPr>
            <w:r>
              <w:rPr>
                <w:rFonts w:ascii="Calibri" w:hAnsi="Calibri"/>
                <w:szCs w:val="22"/>
              </w:rPr>
              <w:t xml:space="preserve">Cunliffe House Farm, Longsight Road, Langho, BB6 8AD </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1E7AC3" w:rsidR="002A01CF" w:rsidRPr="00055708" w:rsidRDefault="00055708">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5C3E07" w:rsidR="002A01CF" w:rsidRPr="00055708" w:rsidRDefault="00055708">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0E7676D" w:rsidR="00C0704D" w:rsidRPr="00C0704D" w:rsidRDefault="00055708"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E64F4" w14:textId="77777777" w:rsidR="00055708" w:rsidRDefault="00055708" w:rsidP="00055708">
            <w:pPr>
              <w:rPr>
                <w:rFonts w:ascii="Calibri" w:hAnsi="Calibri"/>
                <w:bCs/>
                <w:szCs w:val="22"/>
              </w:rPr>
            </w:pPr>
            <w:r>
              <w:rPr>
                <w:rFonts w:ascii="Calibri" w:hAnsi="Calibri"/>
                <w:bCs/>
                <w:szCs w:val="22"/>
              </w:rPr>
              <w:t xml:space="preserve">Schedule 2 Part 6 Class A of the Town and Country Planning (General Permitted Development) (England) Order 2015 (as amended). </w:t>
            </w:r>
          </w:p>
          <w:p w14:paraId="6C4C318E" w14:textId="77777777" w:rsidR="008542DE" w:rsidRPr="00D2449B" w:rsidRDefault="008542DE" w:rsidP="00055708">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15D6D" w:rsidRDefault="00C0704D" w:rsidP="006A71AD">
            <w:pPr>
              <w:pStyle w:val="PLANNING"/>
              <w:rPr>
                <w:rFonts w:asciiTheme="minorHAnsi" w:hAnsiTheme="minorHAnsi" w:cstheme="minorHAnsi"/>
                <w:b/>
                <w:bCs/>
                <w:szCs w:val="22"/>
              </w:rPr>
            </w:pPr>
            <w:r w:rsidRPr="00215D6D">
              <w:rPr>
                <w:rFonts w:asciiTheme="minorHAnsi" w:hAnsiTheme="minorHAnsi" w:cstheme="minorHAnsi"/>
                <w:b/>
                <w:bCs/>
                <w:szCs w:val="22"/>
              </w:rPr>
              <w:t>Relevant Planning History:</w:t>
            </w:r>
          </w:p>
          <w:p w14:paraId="1D356246" w14:textId="77777777" w:rsidR="00C0704D" w:rsidRDefault="00C0704D" w:rsidP="00C0704D">
            <w:pPr>
              <w:pStyle w:val="PLANNING"/>
              <w:rPr>
                <w:rFonts w:asciiTheme="minorHAnsi" w:hAnsiTheme="minorHAnsi" w:cstheme="minorHAnsi"/>
                <w:b/>
                <w:bCs/>
                <w:szCs w:val="22"/>
              </w:rPr>
            </w:pPr>
          </w:p>
          <w:p w14:paraId="59433C32" w14:textId="30C2EC16" w:rsidR="00C7735C" w:rsidRPr="00C7735C" w:rsidRDefault="00C7735C" w:rsidP="00C0704D">
            <w:pPr>
              <w:pStyle w:val="PLANNING"/>
              <w:rPr>
                <w:rFonts w:asciiTheme="minorHAnsi" w:hAnsiTheme="minorHAnsi" w:cstheme="minorHAnsi"/>
                <w:szCs w:val="22"/>
              </w:rPr>
            </w:pPr>
            <w:r>
              <w:rPr>
                <w:rFonts w:asciiTheme="minorHAnsi" w:hAnsiTheme="minorHAnsi" w:cstheme="minorHAnsi"/>
                <w:szCs w:val="22"/>
              </w:rPr>
              <w:t xml:space="preserve">3/2023/0836: Prior notification for a proposed agricultural workshop and store (Permission Required). </w:t>
            </w:r>
          </w:p>
          <w:p w14:paraId="4AEDDC82" w14:textId="77777777" w:rsidR="00C7735C" w:rsidRPr="00215D6D" w:rsidRDefault="00C7735C" w:rsidP="00C0704D">
            <w:pPr>
              <w:pStyle w:val="PLANNING"/>
              <w:rPr>
                <w:rFonts w:asciiTheme="minorHAnsi" w:hAnsiTheme="minorHAnsi" w:cstheme="minorHAnsi"/>
                <w:b/>
                <w:bCs/>
                <w:szCs w:val="22"/>
              </w:rPr>
            </w:pPr>
          </w:p>
          <w:p w14:paraId="3D10DC87" w14:textId="41C6211A"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23/0410: New single storey detached building to be used as a fire/stove showroom along with parking spaces</w:t>
            </w:r>
            <w:r w:rsidR="00C7735C">
              <w:rPr>
                <w:rFonts w:asciiTheme="minorHAnsi" w:hAnsiTheme="minorHAnsi" w:cstheme="minorHAnsi"/>
                <w:szCs w:val="22"/>
              </w:rPr>
              <w:t xml:space="preserve"> (Approved). </w:t>
            </w:r>
          </w:p>
          <w:p w14:paraId="500FA0D1" w14:textId="77777777" w:rsidR="001B2FF9" w:rsidRPr="00215D6D" w:rsidRDefault="001B2FF9" w:rsidP="001B2FF9">
            <w:pPr>
              <w:pStyle w:val="PLANNING"/>
              <w:rPr>
                <w:rFonts w:asciiTheme="minorHAnsi" w:hAnsiTheme="minorHAnsi" w:cstheme="minorHAnsi"/>
                <w:szCs w:val="22"/>
              </w:rPr>
            </w:pPr>
          </w:p>
          <w:p w14:paraId="4ECB6690" w14:textId="7700E7DA"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23/0110: Prior notification for a proposed single storey building 13.71m long, 9.14m wide, 5.3m high (max) with pitched roof for storage of animal bedding (Permission not required)</w:t>
            </w:r>
            <w:r w:rsidR="00C7735C">
              <w:rPr>
                <w:rFonts w:asciiTheme="minorHAnsi" w:hAnsiTheme="minorHAnsi" w:cstheme="minorHAnsi"/>
                <w:szCs w:val="22"/>
              </w:rPr>
              <w:t>.</w:t>
            </w:r>
          </w:p>
          <w:p w14:paraId="44B53063" w14:textId="77777777" w:rsidR="001B2FF9" w:rsidRPr="00215D6D" w:rsidRDefault="001B2FF9" w:rsidP="001B2FF9">
            <w:pPr>
              <w:pStyle w:val="PLANNING"/>
              <w:rPr>
                <w:rFonts w:asciiTheme="minorHAnsi" w:hAnsiTheme="minorHAnsi" w:cstheme="minorHAnsi"/>
                <w:szCs w:val="22"/>
              </w:rPr>
            </w:pPr>
          </w:p>
          <w:p w14:paraId="5AF5C2BC" w14:textId="78CB8BD4"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21/1164: New hardstanding to extend display area of garden centre along with new fences and repositioning of access track (Approved)</w:t>
            </w:r>
            <w:r w:rsidR="00C7735C">
              <w:rPr>
                <w:rFonts w:asciiTheme="minorHAnsi" w:hAnsiTheme="minorHAnsi" w:cstheme="minorHAnsi"/>
                <w:szCs w:val="22"/>
              </w:rPr>
              <w:t>.</w:t>
            </w:r>
            <w:r w:rsidRPr="00215D6D">
              <w:rPr>
                <w:rFonts w:asciiTheme="minorHAnsi" w:hAnsiTheme="minorHAnsi" w:cstheme="minorHAnsi"/>
                <w:szCs w:val="22"/>
              </w:rPr>
              <w:t xml:space="preserve"> </w:t>
            </w:r>
          </w:p>
          <w:p w14:paraId="2B991308" w14:textId="77777777" w:rsidR="001B2FF9" w:rsidRPr="00215D6D" w:rsidRDefault="001B2FF9" w:rsidP="001B2FF9">
            <w:pPr>
              <w:pStyle w:val="PLANNING"/>
              <w:rPr>
                <w:rFonts w:asciiTheme="minorHAnsi" w:hAnsiTheme="minorHAnsi" w:cstheme="minorHAnsi"/>
                <w:szCs w:val="22"/>
              </w:rPr>
            </w:pPr>
          </w:p>
          <w:p w14:paraId="48141832" w14:textId="730E5E31"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20/1002: Single storey timber building with pitched roof for storage of animal feed, tractor and other farming equipment (Permission Not Required)</w:t>
            </w:r>
            <w:r w:rsidR="00C7735C">
              <w:rPr>
                <w:rFonts w:asciiTheme="minorHAnsi" w:hAnsiTheme="minorHAnsi" w:cstheme="minorHAnsi"/>
                <w:szCs w:val="22"/>
              </w:rPr>
              <w:t>.</w:t>
            </w:r>
          </w:p>
          <w:p w14:paraId="4BEE88D0" w14:textId="77777777" w:rsidR="001B2FF9" w:rsidRPr="00215D6D" w:rsidRDefault="001B2FF9" w:rsidP="001B2FF9">
            <w:pPr>
              <w:pStyle w:val="PLANNING"/>
              <w:rPr>
                <w:rFonts w:asciiTheme="minorHAnsi" w:hAnsiTheme="minorHAnsi" w:cstheme="minorHAnsi"/>
                <w:szCs w:val="22"/>
              </w:rPr>
            </w:pPr>
          </w:p>
          <w:p w14:paraId="316C7267" w14:textId="06158D65"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20/0166: Erection of a single storey timber building with pitched roof for storage of logs and machinery. Replacement of poly tunnel (Permission Not Required)</w:t>
            </w:r>
            <w:r w:rsidR="00C7735C">
              <w:rPr>
                <w:rFonts w:asciiTheme="minorHAnsi" w:hAnsiTheme="minorHAnsi" w:cstheme="minorHAnsi"/>
                <w:szCs w:val="22"/>
              </w:rPr>
              <w:t>.</w:t>
            </w:r>
          </w:p>
          <w:p w14:paraId="1490F07F" w14:textId="77777777" w:rsidR="001B2FF9" w:rsidRPr="00215D6D" w:rsidRDefault="001B2FF9" w:rsidP="001B2FF9">
            <w:pPr>
              <w:pStyle w:val="PLANNING"/>
              <w:rPr>
                <w:rFonts w:asciiTheme="minorHAnsi" w:hAnsiTheme="minorHAnsi" w:cstheme="minorHAnsi"/>
                <w:szCs w:val="22"/>
              </w:rPr>
            </w:pPr>
          </w:p>
          <w:p w14:paraId="61C8BEF3" w14:textId="7671F363"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20/0019: New log cabin to house dog grooming (Approved)</w:t>
            </w:r>
            <w:r w:rsidR="00C7735C">
              <w:rPr>
                <w:rFonts w:asciiTheme="minorHAnsi" w:hAnsiTheme="minorHAnsi" w:cstheme="minorHAnsi"/>
                <w:szCs w:val="22"/>
              </w:rPr>
              <w:t>.</w:t>
            </w:r>
          </w:p>
          <w:p w14:paraId="08F7F251" w14:textId="77777777" w:rsidR="001B2FF9" w:rsidRPr="00215D6D" w:rsidRDefault="001B2FF9" w:rsidP="001B2FF9">
            <w:pPr>
              <w:pStyle w:val="PLANNING"/>
              <w:rPr>
                <w:rFonts w:asciiTheme="minorHAnsi" w:hAnsiTheme="minorHAnsi" w:cstheme="minorHAnsi"/>
                <w:szCs w:val="22"/>
              </w:rPr>
            </w:pPr>
          </w:p>
          <w:p w14:paraId="4802BE97" w14:textId="03BBA1D2"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19/1055: Discharge of conditions 4 (materials), 5 (window/door details), 6 (boundary treatment), 8 (bird/bat boxes) and 12 (drainage) from planning permission 3/2019/0716 (Conditions Discharged)</w:t>
            </w:r>
            <w:r w:rsidR="00C7735C">
              <w:rPr>
                <w:rFonts w:asciiTheme="minorHAnsi" w:hAnsiTheme="minorHAnsi" w:cstheme="minorHAnsi"/>
                <w:szCs w:val="22"/>
              </w:rPr>
              <w:t>.</w:t>
            </w:r>
          </w:p>
          <w:p w14:paraId="10292098" w14:textId="77777777" w:rsidR="001B2FF9" w:rsidRPr="00215D6D" w:rsidRDefault="001B2FF9" w:rsidP="001B2FF9">
            <w:pPr>
              <w:pStyle w:val="PLANNING"/>
              <w:rPr>
                <w:rFonts w:asciiTheme="minorHAnsi" w:hAnsiTheme="minorHAnsi" w:cstheme="minorHAnsi"/>
                <w:szCs w:val="22"/>
              </w:rPr>
            </w:pPr>
          </w:p>
          <w:p w14:paraId="142F52CF" w14:textId="503BB3C7"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19/0716: Conversion of barn to one new dwelling (Approved)</w:t>
            </w:r>
            <w:r w:rsidR="00C7735C">
              <w:rPr>
                <w:rFonts w:asciiTheme="minorHAnsi" w:hAnsiTheme="minorHAnsi" w:cstheme="minorHAnsi"/>
                <w:szCs w:val="22"/>
              </w:rPr>
              <w:t>.</w:t>
            </w:r>
          </w:p>
          <w:p w14:paraId="29AEDDB7" w14:textId="77777777" w:rsidR="001B2FF9" w:rsidRPr="00215D6D" w:rsidRDefault="001B2FF9" w:rsidP="001B2FF9">
            <w:pPr>
              <w:pStyle w:val="PLANNING"/>
              <w:rPr>
                <w:rFonts w:asciiTheme="minorHAnsi" w:hAnsiTheme="minorHAnsi" w:cstheme="minorHAnsi"/>
                <w:szCs w:val="22"/>
              </w:rPr>
            </w:pPr>
          </w:p>
          <w:p w14:paraId="3D7BDB60" w14:textId="70EF90B0"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17/1089: Change of use of existing barn to single dwelling (Approved)</w:t>
            </w:r>
            <w:r w:rsidR="00C7735C">
              <w:rPr>
                <w:rFonts w:asciiTheme="minorHAnsi" w:hAnsiTheme="minorHAnsi" w:cstheme="minorHAnsi"/>
                <w:szCs w:val="22"/>
              </w:rPr>
              <w:t>.</w:t>
            </w:r>
          </w:p>
          <w:p w14:paraId="174E0669" w14:textId="77777777" w:rsidR="001B2FF9" w:rsidRPr="00215D6D" w:rsidRDefault="001B2FF9" w:rsidP="001B2FF9">
            <w:pPr>
              <w:pStyle w:val="PLANNING"/>
              <w:rPr>
                <w:rFonts w:asciiTheme="minorHAnsi" w:hAnsiTheme="minorHAnsi" w:cstheme="minorHAnsi"/>
                <w:szCs w:val="22"/>
              </w:rPr>
            </w:pPr>
          </w:p>
          <w:p w14:paraId="0F1C3D7F" w14:textId="4ACB9E08"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17/0796: Erection of office building (Approved)</w:t>
            </w:r>
            <w:r w:rsidR="00C7735C">
              <w:rPr>
                <w:rFonts w:asciiTheme="minorHAnsi" w:hAnsiTheme="minorHAnsi" w:cstheme="minorHAnsi"/>
                <w:szCs w:val="22"/>
              </w:rPr>
              <w:t>.</w:t>
            </w:r>
          </w:p>
          <w:p w14:paraId="64269244" w14:textId="77777777" w:rsidR="001B2FF9" w:rsidRPr="00215D6D" w:rsidRDefault="001B2FF9" w:rsidP="001B2FF9">
            <w:pPr>
              <w:pStyle w:val="PLANNING"/>
              <w:rPr>
                <w:rFonts w:asciiTheme="minorHAnsi" w:hAnsiTheme="minorHAnsi" w:cstheme="minorHAnsi"/>
                <w:szCs w:val="22"/>
              </w:rPr>
            </w:pPr>
          </w:p>
          <w:p w14:paraId="6B8CE1F2" w14:textId="73CA83FB"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17/0648: Notification of prior approval for a change of use of agricultural building to a single dwelling house (class 3) (Refused)</w:t>
            </w:r>
            <w:r w:rsidR="00C7735C">
              <w:rPr>
                <w:rFonts w:asciiTheme="minorHAnsi" w:hAnsiTheme="minorHAnsi" w:cstheme="minorHAnsi"/>
                <w:szCs w:val="22"/>
              </w:rPr>
              <w:t>.</w:t>
            </w:r>
          </w:p>
          <w:p w14:paraId="1C5EA961" w14:textId="77777777" w:rsidR="001B2FF9" w:rsidRPr="00215D6D" w:rsidRDefault="001B2FF9" w:rsidP="001B2FF9">
            <w:pPr>
              <w:pStyle w:val="PLANNING"/>
              <w:rPr>
                <w:rFonts w:asciiTheme="minorHAnsi" w:hAnsiTheme="minorHAnsi" w:cstheme="minorHAnsi"/>
                <w:szCs w:val="22"/>
              </w:rPr>
            </w:pPr>
          </w:p>
          <w:p w14:paraId="3F885597" w14:textId="3B361D62"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09/0197: Extension to the existing stable block and construction of a menage on the site (Approved)</w:t>
            </w:r>
            <w:r w:rsidR="00C7735C">
              <w:rPr>
                <w:rFonts w:asciiTheme="minorHAnsi" w:hAnsiTheme="minorHAnsi" w:cstheme="minorHAnsi"/>
                <w:szCs w:val="22"/>
              </w:rPr>
              <w:t>.</w:t>
            </w:r>
            <w:r w:rsidRPr="00215D6D">
              <w:rPr>
                <w:rFonts w:asciiTheme="minorHAnsi" w:hAnsiTheme="minorHAnsi" w:cstheme="minorHAnsi"/>
                <w:szCs w:val="22"/>
              </w:rPr>
              <w:t xml:space="preserve"> </w:t>
            </w:r>
          </w:p>
          <w:p w14:paraId="3114B4C4" w14:textId="77777777" w:rsidR="001B2FF9" w:rsidRPr="00215D6D" w:rsidRDefault="001B2FF9" w:rsidP="001B2FF9">
            <w:pPr>
              <w:pStyle w:val="PLANNING"/>
              <w:rPr>
                <w:rFonts w:asciiTheme="minorHAnsi" w:hAnsiTheme="minorHAnsi" w:cstheme="minorHAnsi"/>
                <w:szCs w:val="22"/>
              </w:rPr>
            </w:pPr>
          </w:p>
          <w:p w14:paraId="59939C9A" w14:textId="20377542"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05/0617: Change of use of agricultural building to form extended tack shop and animal feed sales (Approved)</w:t>
            </w:r>
            <w:r w:rsidR="00C7735C">
              <w:rPr>
                <w:rFonts w:asciiTheme="minorHAnsi" w:hAnsiTheme="minorHAnsi" w:cstheme="minorHAnsi"/>
                <w:szCs w:val="22"/>
              </w:rPr>
              <w:t>.</w:t>
            </w:r>
          </w:p>
          <w:p w14:paraId="00915006" w14:textId="77777777" w:rsidR="001B2FF9" w:rsidRPr="00215D6D" w:rsidRDefault="001B2FF9" w:rsidP="001B2FF9">
            <w:pPr>
              <w:pStyle w:val="PLANNING"/>
              <w:rPr>
                <w:rFonts w:asciiTheme="minorHAnsi" w:hAnsiTheme="minorHAnsi" w:cstheme="minorHAnsi"/>
                <w:szCs w:val="22"/>
              </w:rPr>
            </w:pPr>
          </w:p>
          <w:p w14:paraId="5F3EF4D5" w14:textId="0A9A1E73"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03/0148: Change of use of building to form 2no. Holiday let cottages, tack shop 4no. Office/workshop units and an equestrian centre clubroom/office (Approved)</w:t>
            </w:r>
            <w:r w:rsidR="00C7735C">
              <w:rPr>
                <w:rFonts w:asciiTheme="minorHAnsi" w:hAnsiTheme="minorHAnsi" w:cstheme="minorHAnsi"/>
                <w:szCs w:val="22"/>
              </w:rPr>
              <w:t>.</w:t>
            </w:r>
          </w:p>
          <w:p w14:paraId="6DC69F69" w14:textId="77777777" w:rsidR="001B2FF9" w:rsidRPr="00215D6D" w:rsidRDefault="001B2FF9" w:rsidP="001B2FF9">
            <w:pPr>
              <w:pStyle w:val="PLANNING"/>
              <w:rPr>
                <w:rFonts w:asciiTheme="minorHAnsi" w:hAnsiTheme="minorHAnsi" w:cstheme="minorHAnsi"/>
                <w:szCs w:val="22"/>
              </w:rPr>
            </w:pPr>
          </w:p>
          <w:p w14:paraId="2BB762E0" w14:textId="656C7B34"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02/0283: Proposed agricultural building extension (non-livestock) for storage (Approved)</w:t>
            </w:r>
            <w:r w:rsidR="00C7735C">
              <w:rPr>
                <w:rFonts w:asciiTheme="minorHAnsi" w:hAnsiTheme="minorHAnsi" w:cstheme="minorHAnsi"/>
                <w:szCs w:val="22"/>
              </w:rPr>
              <w:t>.</w:t>
            </w:r>
          </w:p>
          <w:p w14:paraId="32CDE4CB" w14:textId="77777777" w:rsidR="001B2FF9" w:rsidRPr="00215D6D" w:rsidRDefault="001B2FF9" w:rsidP="001B2FF9">
            <w:pPr>
              <w:pStyle w:val="PLANNING"/>
              <w:rPr>
                <w:rFonts w:asciiTheme="minorHAnsi" w:hAnsiTheme="minorHAnsi" w:cstheme="minorHAnsi"/>
                <w:szCs w:val="22"/>
              </w:rPr>
            </w:pPr>
          </w:p>
          <w:p w14:paraId="63C8472F" w14:textId="02BC3EED"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9/0156: Non-illuminated projecting sign (resubmission) (Approved)</w:t>
            </w:r>
            <w:r w:rsidR="00C7735C">
              <w:rPr>
                <w:rFonts w:asciiTheme="minorHAnsi" w:hAnsiTheme="minorHAnsi" w:cstheme="minorHAnsi"/>
                <w:szCs w:val="22"/>
              </w:rPr>
              <w:t>.</w:t>
            </w:r>
          </w:p>
          <w:p w14:paraId="1633CFEB" w14:textId="77777777" w:rsidR="001B2FF9" w:rsidRPr="00215D6D" w:rsidRDefault="001B2FF9" w:rsidP="001B2FF9">
            <w:pPr>
              <w:pStyle w:val="PLANNING"/>
              <w:rPr>
                <w:rFonts w:asciiTheme="minorHAnsi" w:hAnsiTheme="minorHAnsi" w:cstheme="minorHAnsi"/>
                <w:szCs w:val="22"/>
              </w:rPr>
            </w:pPr>
          </w:p>
          <w:p w14:paraId="3B63F661" w14:textId="037DB7F0"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8/0845:</w:t>
            </w:r>
            <w:r w:rsidR="00215D6D" w:rsidRPr="00215D6D">
              <w:rPr>
                <w:rFonts w:asciiTheme="minorHAnsi" w:hAnsiTheme="minorHAnsi" w:cstheme="minorHAnsi"/>
                <w:szCs w:val="22"/>
              </w:rPr>
              <w:t xml:space="preserve"> </w:t>
            </w:r>
            <w:r w:rsidRPr="00215D6D">
              <w:rPr>
                <w:rFonts w:asciiTheme="minorHAnsi" w:hAnsiTheme="minorHAnsi" w:cstheme="minorHAnsi"/>
                <w:szCs w:val="22"/>
              </w:rPr>
              <w:t>Access road to greenhouse. Area for standing out of containerised plants. Poly tunnel and a bund of clay (Approved)</w:t>
            </w:r>
            <w:r w:rsidR="00C7735C">
              <w:rPr>
                <w:rFonts w:asciiTheme="minorHAnsi" w:hAnsiTheme="minorHAnsi" w:cstheme="minorHAnsi"/>
                <w:szCs w:val="22"/>
              </w:rPr>
              <w:t>.</w:t>
            </w:r>
          </w:p>
          <w:p w14:paraId="7BD1F951" w14:textId="77777777" w:rsidR="001B2FF9" w:rsidRPr="00215D6D" w:rsidRDefault="001B2FF9" w:rsidP="001B2FF9">
            <w:pPr>
              <w:pStyle w:val="PLANNING"/>
              <w:rPr>
                <w:rFonts w:asciiTheme="minorHAnsi" w:hAnsiTheme="minorHAnsi" w:cstheme="minorHAnsi"/>
                <w:szCs w:val="22"/>
              </w:rPr>
            </w:pPr>
          </w:p>
          <w:p w14:paraId="2EF40F39" w14:textId="09061BC4"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8/0756: Erect a two-block stable (Approved)</w:t>
            </w:r>
            <w:r w:rsidR="00C7735C">
              <w:rPr>
                <w:rFonts w:asciiTheme="minorHAnsi" w:hAnsiTheme="minorHAnsi" w:cstheme="minorHAnsi"/>
                <w:szCs w:val="22"/>
              </w:rPr>
              <w:t>.</w:t>
            </w:r>
            <w:r w:rsidRPr="00215D6D">
              <w:rPr>
                <w:rFonts w:asciiTheme="minorHAnsi" w:hAnsiTheme="minorHAnsi" w:cstheme="minorHAnsi"/>
                <w:szCs w:val="22"/>
              </w:rPr>
              <w:t xml:space="preserve"> </w:t>
            </w:r>
          </w:p>
          <w:p w14:paraId="5BD3CEA5" w14:textId="77777777" w:rsidR="001B2FF9" w:rsidRPr="00215D6D" w:rsidRDefault="001B2FF9" w:rsidP="001B2FF9">
            <w:pPr>
              <w:pStyle w:val="PLANNING"/>
              <w:rPr>
                <w:rFonts w:asciiTheme="minorHAnsi" w:hAnsiTheme="minorHAnsi" w:cstheme="minorHAnsi"/>
                <w:szCs w:val="22"/>
              </w:rPr>
            </w:pPr>
          </w:p>
          <w:p w14:paraId="356D962F" w14:textId="4A63F184"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8/0667: Change of use of farm buildings to equestrian use. Upgrading exercise paddock to arena (Approved)</w:t>
            </w:r>
            <w:r w:rsidR="00C7735C">
              <w:rPr>
                <w:rFonts w:asciiTheme="minorHAnsi" w:hAnsiTheme="minorHAnsi" w:cstheme="minorHAnsi"/>
                <w:szCs w:val="22"/>
              </w:rPr>
              <w:t>.</w:t>
            </w:r>
          </w:p>
          <w:p w14:paraId="2835F1C3" w14:textId="77777777" w:rsidR="001B2FF9" w:rsidRPr="00215D6D" w:rsidRDefault="001B2FF9" w:rsidP="001B2FF9">
            <w:pPr>
              <w:pStyle w:val="PLANNING"/>
              <w:rPr>
                <w:rFonts w:asciiTheme="minorHAnsi" w:hAnsiTheme="minorHAnsi" w:cstheme="minorHAnsi"/>
                <w:szCs w:val="22"/>
              </w:rPr>
            </w:pPr>
          </w:p>
          <w:p w14:paraId="697FE91E" w14:textId="5013E31A"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8/0296: Erection of glass house for garden nursery (Approved)</w:t>
            </w:r>
            <w:r w:rsidR="00C7735C">
              <w:rPr>
                <w:rFonts w:asciiTheme="minorHAnsi" w:hAnsiTheme="minorHAnsi" w:cstheme="minorHAnsi"/>
                <w:szCs w:val="22"/>
              </w:rPr>
              <w:t>.</w:t>
            </w:r>
          </w:p>
          <w:p w14:paraId="2265C5E4" w14:textId="77777777" w:rsidR="001B2FF9" w:rsidRPr="00215D6D" w:rsidRDefault="001B2FF9" w:rsidP="001B2FF9">
            <w:pPr>
              <w:pStyle w:val="PLANNING"/>
              <w:rPr>
                <w:rFonts w:asciiTheme="minorHAnsi" w:hAnsiTheme="minorHAnsi" w:cstheme="minorHAnsi"/>
                <w:szCs w:val="22"/>
              </w:rPr>
            </w:pPr>
          </w:p>
          <w:p w14:paraId="26CFEE47" w14:textId="25FC38FC"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5/0202: Extension to existing dwelling (Approved)</w:t>
            </w:r>
            <w:r w:rsidR="00C7735C">
              <w:rPr>
                <w:rFonts w:asciiTheme="minorHAnsi" w:hAnsiTheme="minorHAnsi" w:cstheme="minorHAnsi"/>
                <w:szCs w:val="22"/>
              </w:rPr>
              <w:t>.</w:t>
            </w:r>
          </w:p>
          <w:p w14:paraId="2B499D03" w14:textId="77777777" w:rsidR="00215D6D" w:rsidRPr="00215D6D" w:rsidRDefault="00215D6D" w:rsidP="001B2FF9">
            <w:pPr>
              <w:pStyle w:val="PLANNING"/>
              <w:rPr>
                <w:rFonts w:asciiTheme="minorHAnsi" w:hAnsiTheme="minorHAnsi" w:cstheme="minorHAnsi"/>
                <w:szCs w:val="22"/>
              </w:rPr>
            </w:pPr>
          </w:p>
          <w:p w14:paraId="5D95A493" w14:textId="5822DB89"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4/0067: Change of use of stone farm building to detached dwelling (Approved)</w:t>
            </w:r>
            <w:r w:rsidR="00C7735C">
              <w:rPr>
                <w:rFonts w:asciiTheme="minorHAnsi" w:hAnsiTheme="minorHAnsi" w:cstheme="minorHAnsi"/>
                <w:szCs w:val="22"/>
              </w:rPr>
              <w:t>.</w:t>
            </w:r>
          </w:p>
          <w:p w14:paraId="266E9436" w14:textId="77777777" w:rsidR="00215D6D" w:rsidRPr="00215D6D" w:rsidRDefault="00215D6D" w:rsidP="001B2FF9">
            <w:pPr>
              <w:pStyle w:val="PLANNING"/>
              <w:rPr>
                <w:rFonts w:asciiTheme="minorHAnsi" w:hAnsiTheme="minorHAnsi" w:cstheme="minorHAnsi"/>
                <w:szCs w:val="22"/>
              </w:rPr>
            </w:pPr>
          </w:p>
          <w:p w14:paraId="476E3402" w14:textId="795DC167"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3/0703: Change of use of southerly section of barn to form one dwellinghouse (Approved)</w:t>
            </w:r>
          </w:p>
          <w:p w14:paraId="2C1B37F5" w14:textId="77777777" w:rsidR="00215D6D" w:rsidRPr="00215D6D" w:rsidRDefault="00215D6D" w:rsidP="001B2FF9">
            <w:pPr>
              <w:pStyle w:val="PLANNING"/>
              <w:rPr>
                <w:rFonts w:asciiTheme="minorHAnsi" w:hAnsiTheme="minorHAnsi" w:cstheme="minorHAnsi"/>
                <w:szCs w:val="22"/>
              </w:rPr>
            </w:pPr>
          </w:p>
          <w:p w14:paraId="1928D369" w14:textId="6D157882"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 xml:space="preserve">3/1993/0704: Change of use of northerly section of barn to form one dwellinghouse (Approved) </w:t>
            </w:r>
          </w:p>
          <w:p w14:paraId="4AB9ED18" w14:textId="77777777" w:rsidR="00215D6D" w:rsidRPr="00215D6D" w:rsidRDefault="00215D6D" w:rsidP="001B2FF9">
            <w:pPr>
              <w:pStyle w:val="PLANNING"/>
              <w:rPr>
                <w:rFonts w:asciiTheme="minorHAnsi" w:hAnsiTheme="minorHAnsi" w:cstheme="minorHAnsi"/>
                <w:szCs w:val="22"/>
              </w:rPr>
            </w:pPr>
          </w:p>
          <w:p w14:paraId="24073E1B" w14:textId="4C424E56"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3/0692: Change of use of coach house to form detached dwelling (Approved)</w:t>
            </w:r>
          </w:p>
          <w:p w14:paraId="7F910952" w14:textId="77777777" w:rsidR="00215D6D" w:rsidRPr="00215D6D" w:rsidRDefault="00215D6D" w:rsidP="001B2FF9">
            <w:pPr>
              <w:pStyle w:val="PLANNING"/>
              <w:rPr>
                <w:rFonts w:asciiTheme="minorHAnsi" w:hAnsiTheme="minorHAnsi" w:cstheme="minorHAnsi"/>
                <w:szCs w:val="22"/>
              </w:rPr>
            </w:pPr>
          </w:p>
          <w:p w14:paraId="4D241482" w14:textId="41E56F7D" w:rsidR="001B2FF9"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3/0638: Change of use of barn to form one detached dwelling (Approved)</w:t>
            </w:r>
          </w:p>
          <w:p w14:paraId="17147D50" w14:textId="609BED49" w:rsidR="001B2FF9" w:rsidRPr="00215D6D" w:rsidRDefault="001B2FF9" w:rsidP="001B2FF9">
            <w:pPr>
              <w:pStyle w:val="PLANNING"/>
              <w:rPr>
                <w:rFonts w:asciiTheme="minorHAnsi" w:hAnsiTheme="minorHAnsi" w:cstheme="minorHAnsi"/>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6C646A" w14:textId="77777777" w:rsidR="00C0704D" w:rsidRDefault="00215D6D" w:rsidP="00215D6D">
            <w:pPr>
              <w:pStyle w:val="Header"/>
              <w:tabs>
                <w:tab w:val="clear" w:pos="4153"/>
                <w:tab w:val="clear" w:pos="8306"/>
              </w:tabs>
              <w:contextualSpacing/>
              <w:jc w:val="both"/>
              <w:rPr>
                <w:rFonts w:ascii="Calibri" w:hAnsi="Calibri"/>
                <w:bCs/>
                <w:szCs w:val="22"/>
              </w:rPr>
            </w:pPr>
            <w:r>
              <w:rPr>
                <w:rFonts w:ascii="Calibri" w:hAnsi="Calibri"/>
                <w:bCs/>
                <w:szCs w:val="22"/>
              </w:rPr>
              <w:t>The application site is comprised of a small area of land immediately to the east of the existing Longsight Nursery building at Cunliffe House Farm. To the south of the site is an existing menage that forms part of the stable/equine use at Cunliffe House Farm, along with existing agricultural buildings</w:t>
            </w:r>
            <w:r w:rsidR="00364782">
              <w:rPr>
                <w:rFonts w:ascii="Calibri" w:hAnsi="Calibri"/>
                <w:bCs/>
                <w:szCs w:val="22"/>
              </w:rPr>
              <w:t xml:space="preserve">, whilst to the east sits a significant part of the applicant’s agricultural holding. </w:t>
            </w:r>
          </w:p>
          <w:p w14:paraId="62370E9F" w14:textId="3988F111" w:rsidR="00364782" w:rsidRPr="006C2BFA" w:rsidRDefault="00364782" w:rsidP="00215D6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8C015CA" w14:textId="68A4FCB9" w:rsidR="00055708" w:rsidRDefault="00055708" w:rsidP="006D5DF5">
            <w:pPr>
              <w:contextualSpacing/>
              <w:jc w:val="both"/>
              <w:rPr>
                <w:rFonts w:ascii="Calibri" w:hAnsi="Calibri"/>
                <w:bCs/>
                <w:szCs w:val="22"/>
              </w:rPr>
            </w:pPr>
            <w:r>
              <w:rPr>
                <w:rFonts w:ascii="Calibri" w:hAnsi="Calibri"/>
                <w:bCs/>
                <w:szCs w:val="22"/>
              </w:rPr>
              <w:t xml:space="preserve">The application seeks a determination as to whether the Council’s prior approval is required for the construction of a proposed agricultural </w:t>
            </w:r>
            <w:r w:rsidR="00364782">
              <w:rPr>
                <w:rFonts w:ascii="Calibri" w:hAnsi="Calibri"/>
                <w:bCs/>
                <w:szCs w:val="22"/>
              </w:rPr>
              <w:t xml:space="preserve">workshop and store. </w:t>
            </w:r>
          </w:p>
          <w:p w14:paraId="7FBA2166" w14:textId="77777777" w:rsidR="00364782" w:rsidRDefault="00364782" w:rsidP="006D5DF5">
            <w:pPr>
              <w:contextualSpacing/>
              <w:jc w:val="both"/>
              <w:rPr>
                <w:rFonts w:ascii="Calibri" w:hAnsi="Calibri"/>
                <w:bCs/>
                <w:szCs w:val="22"/>
              </w:rPr>
            </w:pPr>
          </w:p>
          <w:p w14:paraId="53DC07E7" w14:textId="14F740AA" w:rsidR="00055708" w:rsidRPr="00055708" w:rsidRDefault="00364782" w:rsidP="00364782">
            <w:pPr>
              <w:contextualSpacing/>
              <w:jc w:val="both"/>
              <w:rPr>
                <w:rFonts w:ascii="Calibri" w:hAnsi="Calibri"/>
                <w:bCs/>
                <w:szCs w:val="22"/>
              </w:rPr>
            </w:pPr>
            <w:r>
              <w:rPr>
                <w:rFonts w:ascii="Calibri" w:hAnsi="Calibri"/>
                <w:bCs/>
                <w:szCs w:val="22"/>
              </w:rPr>
              <w:t xml:space="preserve">The proposed building would measure 22.86m by 10.67m and would incorporate a pitched roof form measuring 4.88m to the eaves and 6.42m to the ridge, with access gained via the front and rear elevations, by way of 1no. roller shutter door and 2no, personnel doors. </w:t>
            </w:r>
            <w:r w:rsidR="00306811">
              <w:rPr>
                <w:rFonts w:ascii="Calibri" w:hAnsi="Calibri"/>
                <w:bCs/>
                <w:szCs w:val="22"/>
              </w:rPr>
              <w:t xml:space="preserve">Numerous windows are also proposed to the side elevation of the proposed development and the </w:t>
            </w:r>
            <w:r>
              <w:rPr>
                <w:rFonts w:ascii="Calibri" w:hAnsi="Calibri"/>
                <w:bCs/>
                <w:szCs w:val="22"/>
              </w:rPr>
              <w:t>building would be constructed using concrete block</w:t>
            </w:r>
            <w:r w:rsidR="00306811">
              <w:rPr>
                <w:rFonts w:ascii="Calibri" w:hAnsi="Calibri"/>
                <w:bCs/>
                <w:szCs w:val="22"/>
              </w:rPr>
              <w:t>s</w:t>
            </w:r>
            <w:r>
              <w:rPr>
                <w:rFonts w:ascii="Calibri" w:hAnsi="Calibri"/>
                <w:bCs/>
                <w:szCs w:val="22"/>
              </w:rPr>
              <w:t xml:space="preserve"> to the lower </w:t>
            </w:r>
            <w:r w:rsidR="00E622C1">
              <w:rPr>
                <w:rFonts w:ascii="Calibri" w:hAnsi="Calibri"/>
                <w:bCs/>
                <w:szCs w:val="22"/>
              </w:rPr>
              <w:t>elevations</w:t>
            </w:r>
            <w:r>
              <w:rPr>
                <w:rFonts w:ascii="Calibri" w:hAnsi="Calibri"/>
                <w:bCs/>
                <w:szCs w:val="22"/>
              </w:rPr>
              <w:t xml:space="preserve"> and brown sheeting above, with the roof comprising of grey sheeting. </w:t>
            </w:r>
          </w:p>
          <w:p w14:paraId="1B20488F" w14:textId="77777777" w:rsidR="00C0704D" w:rsidRPr="00D54E67" w:rsidRDefault="00C0704D" w:rsidP="00364782">
            <w:pPr>
              <w:pStyle w:val="Header"/>
              <w:tabs>
                <w:tab w:val="clear" w:pos="4153"/>
                <w:tab w:val="clear" w:pos="8306"/>
              </w:tabs>
              <w:jc w:val="both"/>
              <w:rPr>
                <w:rFonts w:ascii="Calibri" w:hAnsi="Calibri"/>
                <w:szCs w:val="22"/>
              </w:rPr>
            </w:pPr>
          </w:p>
        </w:tc>
      </w:tr>
      <w:tr w:rsidR="00C505B6"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A078D6" w14:textId="77777777" w:rsidR="00C505B6" w:rsidRDefault="00C505B6" w:rsidP="00C505B6">
            <w:pPr>
              <w:contextualSpacing/>
              <w:jc w:val="both"/>
              <w:rPr>
                <w:rFonts w:ascii="Calibri" w:hAnsi="Calibri"/>
                <w:b/>
                <w:szCs w:val="22"/>
                <w:u w:val="single"/>
              </w:rPr>
            </w:pPr>
            <w:r>
              <w:rPr>
                <w:rFonts w:ascii="Calibri" w:hAnsi="Calibri"/>
                <w:b/>
                <w:szCs w:val="22"/>
                <w:u w:val="single"/>
              </w:rPr>
              <w:t xml:space="preserve">Whether or not permitted development </w:t>
            </w:r>
          </w:p>
          <w:p w14:paraId="36488BE6" w14:textId="77777777" w:rsidR="00C505B6" w:rsidRDefault="00C505B6" w:rsidP="00C505B6">
            <w:pPr>
              <w:contextualSpacing/>
              <w:jc w:val="both"/>
              <w:rPr>
                <w:rFonts w:ascii="Calibri" w:hAnsi="Calibri"/>
                <w:b/>
                <w:szCs w:val="22"/>
                <w:u w:val="single"/>
              </w:rPr>
            </w:pPr>
          </w:p>
          <w:p w14:paraId="182BCE73" w14:textId="77777777" w:rsidR="00C505B6" w:rsidRDefault="00C505B6" w:rsidP="00C505B6">
            <w:pPr>
              <w:contextualSpacing/>
              <w:jc w:val="both"/>
              <w:rPr>
                <w:rFonts w:ascii="Calibri" w:hAnsi="Calibri"/>
                <w:bCs/>
                <w:szCs w:val="22"/>
              </w:rPr>
            </w:pPr>
            <w:r>
              <w:rPr>
                <w:rFonts w:ascii="Calibri" w:hAnsi="Calibri"/>
                <w:bCs/>
                <w:szCs w:val="22"/>
              </w:rPr>
              <w:t xml:space="preserve">The scheme must satisfy a number of criteria as set out under Schedule 2 Part 6 Class A of the Town and Country Planning (General Permitted Development) (England) Order 2015 (as amended). </w:t>
            </w:r>
          </w:p>
          <w:p w14:paraId="639BC7B9" w14:textId="77777777" w:rsidR="00C505B6" w:rsidRDefault="00C505B6" w:rsidP="00C505B6">
            <w:pPr>
              <w:contextualSpacing/>
              <w:jc w:val="both"/>
              <w:rPr>
                <w:rFonts w:ascii="Calibri" w:hAnsi="Calibri"/>
                <w:bCs/>
                <w:szCs w:val="22"/>
              </w:rPr>
            </w:pPr>
          </w:p>
          <w:p w14:paraId="6A49FC04" w14:textId="77777777" w:rsidR="00C505B6" w:rsidRDefault="00C505B6" w:rsidP="00C505B6">
            <w:pPr>
              <w:contextualSpacing/>
              <w:jc w:val="both"/>
              <w:rPr>
                <w:rFonts w:ascii="Calibri" w:hAnsi="Calibri"/>
                <w:bCs/>
                <w:szCs w:val="22"/>
              </w:rPr>
            </w:pPr>
            <w:r>
              <w:rPr>
                <w:rFonts w:ascii="Calibri" w:hAnsi="Calibri"/>
                <w:bCs/>
                <w:szCs w:val="22"/>
              </w:rPr>
              <w:t xml:space="preserve">The first of those requirements is that the development must be ‘carried out on agricultural unit of 5 hectares of more’ and be ‘reasonably necessary for the purpose of agriculture within that unit’. </w:t>
            </w:r>
          </w:p>
          <w:p w14:paraId="22857B0C" w14:textId="77777777" w:rsidR="00364782" w:rsidRDefault="00364782" w:rsidP="00C505B6">
            <w:pPr>
              <w:contextualSpacing/>
              <w:jc w:val="both"/>
              <w:rPr>
                <w:rFonts w:ascii="Calibri" w:hAnsi="Calibri"/>
                <w:bCs/>
                <w:szCs w:val="22"/>
              </w:rPr>
            </w:pPr>
          </w:p>
          <w:p w14:paraId="059C2EBE" w14:textId="1AD64A4A" w:rsidR="00364782" w:rsidRDefault="00364782" w:rsidP="00C505B6">
            <w:pPr>
              <w:contextualSpacing/>
              <w:jc w:val="both"/>
              <w:rPr>
                <w:rFonts w:ascii="Calibri" w:hAnsi="Calibri"/>
                <w:bCs/>
                <w:szCs w:val="22"/>
              </w:rPr>
            </w:pPr>
            <w:r>
              <w:rPr>
                <w:rFonts w:ascii="Calibri" w:hAnsi="Calibri"/>
                <w:bCs/>
                <w:szCs w:val="22"/>
              </w:rPr>
              <w:t>The application form states that the total area of the agricultural unit is 24 hectares, and the applicant is seeking permission for an agricultural building which would primarily be utilised as a workshop and store</w:t>
            </w:r>
            <w:r w:rsidR="001542E7">
              <w:rPr>
                <w:rFonts w:ascii="Calibri" w:hAnsi="Calibri"/>
                <w:bCs/>
                <w:szCs w:val="22"/>
              </w:rPr>
              <w:t xml:space="preserve"> for farm machinery</w:t>
            </w:r>
            <w:r>
              <w:rPr>
                <w:rFonts w:ascii="Calibri" w:hAnsi="Calibri"/>
                <w:bCs/>
                <w:szCs w:val="22"/>
              </w:rPr>
              <w:t>.</w:t>
            </w:r>
            <w:r w:rsidR="002D0F7F">
              <w:rPr>
                <w:rFonts w:ascii="Calibri" w:hAnsi="Calibri"/>
                <w:bCs/>
                <w:szCs w:val="22"/>
              </w:rPr>
              <w:t xml:space="preserve"> </w:t>
            </w:r>
          </w:p>
          <w:p w14:paraId="5023A11B" w14:textId="77777777" w:rsidR="00807E74" w:rsidRDefault="00807E74" w:rsidP="00364782">
            <w:pPr>
              <w:pStyle w:val="Header"/>
              <w:tabs>
                <w:tab w:val="left" w:pos="720"/>
              </w:tabs>
              <w:jc w:val="both"/>
              <w:rPr>
                <w:rFonts w:ascii="Calibri" w:hAnsi="Calibri"/>
                <w:bCs/>
                <w:szCs w:val="22"/>
              </w:rPr>
            </w:pPr>
          </w:p>
          <w:p w14:paraId="0876F0DC" w14:textId="63BF2D03" w:rsidR="001F4AF7" w:rsidRDefault="00E622C1" w:rsidP="00364782">
            <w:pPr>
              <w:pStyle w:val="Header"/>
              <w:tabs>
                <w:tab w:val="left" w:pos="720"/>
              </w:tabs>
              <w:jc w:val="both"/>
              <w:rPr>
                <w:rFonts w:ascii="Calibri" w:hAnsi="Calibri"/>
                <w:bCs/>
                <w:szCs w:val="22"/>
              </w:rPr>
            </w:pPr>
            <w:r>
              <w:rPr>
                <w:rFonts w:ascii="Calibri" w:hAnsi="Calibri"/>
                <w:bCs/>
                <w:szCs w:val="22"/>
              </w:rPr>
              <w:t>It is noted that there are currently numerous other uses on the site – most notably a riding school/tack shop (complete with menage and stables), a garden centre and plant nursery.</w:t>
            </w:r>
            <w:r w:rsidR="001542E7">
              <w:rPr>
                <w:rFonts w:ascii="Calibri" w:hAnsi="Calibri"/>
                <w:bCs/>
                <w:szCs w:val="22"/>
              </w:rPr>
              <w:t xml:space="preserve"> However, the style, purpose and siting of the proposed building indicate, on the balance of probabilities, that the development would be used solely as an agricultural workshop and store and not in any way in association with the other uses. If this was to be the case, then it could not be done so under the prior approval route and would require full planning permission. </w:t>
            </w:r>
          </w:p>
          <w:p w14:paraId="79FC22D0" w14:textId="77777777" w:rsidR="00306811" w:rsidRDefault="00306811" w:rsidP="00364782">
            <w:pPr>
              <w:pStyle w:val="Header"/>
              <w:tabs>
                <w:tab w:val="left" w:pos="720"/>
              </w:tabs>
              <w:jc w:val="both"/>
              <w:rPr>
                <w:rFonts w:ascii="Calibri" w:hAnsi="Calibri"/>
                <w:bCs/>
                <w:szCs w:val="22"/>
              </w:rPr>
            </w:pPr>
          </w:p>
          <w:p w14:paraId="4FDCC23A" w14:textId="5412FC1C" w:rsidR="00306811" w:rsidRPr="00306811" w:rsidRDefault="00306811" w:rsidP="00364782">
            <w:pPr>
              <w:pStyle w:val="Header"/>
              <w:tabs>
                <w:tab w:val="left" w:pos="720"/>
              </w:tabs>
              <w:jc w:val="both"/>
              <w:rPr>
                <w:rFonts w:ascii="Calibri" w:hAnsi="Calibri"/>
                <w:b/>
                <w:szCs w:val="22"/>
              </w:rPr>
            </w:pPr>
            <w:r>
              <w:rPr>
                <w:rFonts w:ascii="Calibri" w:hAnsi="Calibri"/>
                <w:b/>
                <w:szCs w:val="22"/>
              </w:rPr>
              <w:t xml:space="preserve">Accordingly, the </w:t>
            </w:r>
            <w:r w:rsidR="0029430F">
              <w:rPr>
                <w:rFonts w:ascii="Calibri" w:hAnsi="Calibri"/>
                <w:b/>
                <w:szCs w:val="22"/>
              </w:rPr>
              <w:t>proposed development is considered to be</w:t>
            </w:r>
            <w:r>
              <w:rPr>
                <w:rFonts w:ascii="Calibri" w:hAnsi="Calibri"/>
                <w:b/>
                <w:szCs w:val="22"/>
              </w:rPr>
              <w:t xml:space="preserve"> reasonably necessary for the purposes of agriculture in this instance. </w:t>
            </w:r>
          </w:p>
          <w:p w14:paraId="36FA5EB3" w14:textId="22F384B3" w:rsidR="00C505B6" w:rsidRDefault="00C505B6" w:rsidP="001F4AF7">
            <w:pPr>
              <w:pStyle w:val="Header"/>
              <w:tabs>
                <w:tab w:val="left" w:pos="720"/>
              </w:tabs>
              <w:jc w:val="both"/>
              <w:rPr>
                <w:rFonts w:ascii="Calibri" w:hAnsi="Calibri"/>
                <w:bCs/>
                <w:szCs w:val="22"/>
              </w:rPr>
            </w:pPr>
          </w:p>
          <w:p w14:paraId="3E0FD437" w14:textId="77777777" w:rsidR="00C505B6" w:rsidRDefault="00C505B6" w:rsidP="00C505B6">
            <w:pPr>
              <w:contextualSpacing/>
              <w:jc w:val="both"/>
              <w:rPr>
                <w:rFonts w:ascii="Calibri" w:hAnsi="Calibri"/>
                <w:bCs/>
                <w:szCs w:val="22"/>
              </w:rPr>
            </w:pPr>
            <w:r>
              <w:rPr>
                <w:rFonts w:ascii="Calibri" w:hAnsi="Calibri"/>
                <w:bCs/>
                <w:szCs w:val="22"/>
              </w:rPr>
              <w:t xml:space="preserve">Notwithstanding the above, having regard to criteria a) – k), development is not permitted by Class A if - </w:t>
            </w:r>
          </w:p>
          <w:p w14:paraId="004D1DFF" w14:textId="77777777" w:rsidR="00C505B6" w:rsidRDefault="00C505B6" w:rsidP="00C505B6">
            <w:pPr>
              <w:contextualSpacing/>
              <w:jc w:val="both"/>
              <w:rPr>
                <w:rFonts w:ascii="Calibri" w:hAnsi="Calibri"/>
                <w:bCs/>
                <w:color w:val="548DD4" w:themeColor="text2" w:themeTint="99"/>
                <w:szCs w:val="22"/>
              </w:rPr>
            </w:pPr>
          </w:p>
          <w:p w14:paraId="29847536" w14:textId="77777777" w:rsidR="00C505B6" w:rsidRDefault="00C505B6" w:rsidP="00C505B6">
            <w:pPr>
              <w:contextualSpacing/>
              <w:jc w:val="both"/>
              <w:rPr>
                <w:rFonts w:ascii="Calibri" w:hAnsi="Calibri"/>
                <w:bCs/>
                <w:szCs w:val="22"/>
              </w:rPr>
            </w:pPr>
            <w:r>
              <w:rPr>
                <w:rFonts w:ascii="Calibri" w:hAnsi="Calibri"/>
                <w:bCs/>
                <w:szCs w:val="22"/>
              </w:rPr>
              <w:t xml:space="preserve">a) development would be carried out on a separate parcel of land forming part of the unit which is less than 1 hectare in area; </w:t>
            </w:r>
          </w:p>
          <w:p w14:paraId="59916D96" w14:textId="77777777" w:rsidR="00C505B6" w:rsidRDefault="00C505B6" w:rsidP="00C505B6">
            <w:pPr>
              <w:contextualSpacing/>
              <w:jc w:val="both"/>
              <w:rPr>
                <w:rFonts w:ascii="Calibri" w:hAnsi="Calibri"/>
                <w:bCs/>
                <w:szCs w:val="22"/>
              </w:rPr>
            </w:pPr>
          </w:p>
          <w:p w14:paraId="20EC5C62" w14:textId="7444AF61" w:rsidR="007D12F9" w:rsidRDefault="007D12F9" w:rsidP="00C505B6">
            <w:pPr>
              <w:contextualSpacing/>
              <w:jc w:val="both"/>
              <w:rPr>
                <w:rFonts w:ascii="Calibri" w:hAnsi="Calibri"/>
                <w:b/>
                <w:szCs w:val="22"/>
              </w:rPr>
            </w:pPr>
            <w:r>
              <w:rPr>
                <w:rFonts w:ascii="Calibri" w:hAnsi="Calibri"/>
                <w:b/>
                <w:szCs w:val="22"/>
              </w:rPr>
              <w:t>The submitted application form states that the proposed building would be sited on a parcel of land which is greater than 1 hectare in area.</w:t>
            </w:r>
          </w:p>
          <w:p w14:paraId="3B19D004" w14:textId="77777777" w:rsidR="00C505B6" w:rsidRDefault="00C505B6" w:rsidP="00C505B6">
            <w:pPr>
              <w:contextualSpacing/>
              <w:jc w:val="both"/>
              <w:rPr>
                <w:rFonts w:ascii="Calibri" w:hAnsi="Calibri"/>
                <w:b/>
                <w:szCs w:val="22"/>
              </w:rPr>
            </w:pPr>
          </w:p>
          <w:p w14:paraId="684DEDB6" w14:textId="77777777" w:rsidR="00C505B6" w:rsidRDefault="00C505B6" w:rsidP="00C505B6">
            <w:pPr>
              <w:contextualSpacing/>
              <w:jc w:val="both"/>
              <w:rPr>
                <w:rFonts w:ascii="Calibri" w:hAnsi="Calibri"/>
                <w:bCs/>
                <w:szCs w:val="22"/>
              </w:rPr>
            </w:pPr>
            <w:r>
              <w:rPr>
                <w:rFonts w:ascii="Calibri" w:hAnsi="Calibri"/>
                <w:bCs/>
                <w:szCs w:val="22"/>
              </w:rPr>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10A54B2B" w14:textId="77777777" w:rsidR="00C505B6" w:rsidRDefault="00C505B6" w:rsidP="00C505B6">
            <w:pPr>
              <w:contextualSpacing/>
              <w:jc w:val="both"/>
              <w:rPr>
                <w:rFonts w:ascii="Calibri" w:hAnsi="Calibri"/>
                <w:b/>
                <w:szCs w:val="22"/>
              </w:rPr>
            </w:pPr>
          </w:p>
          <w:p w14:paraId="573CA9AB" w14:textId="6234FC61" w:rsidR="00C505B6" w:rsidRDefault="001F4AF7" w:rsidP="00C505B6">
            <w:pPr>
              <w:contextualSpacing/>
              <w:jc w:val="both"/>
              <w:rPr>
                <w:rFonts w:ascii="Calibri" w:hAnsi="Calibri"/>
                <w:b/>
                <w:szCs w:val="22"/>
              </w:rPr>
            </w:pPr>
            <w:r>
              <w:rPr>
                <w:rFonts w:ascii="Calibri" w:hAnsi="Calibri"/>
                <w:b/>
                <w:szCs w:val="22"/>
              </w:rPr>
              <w:t xml:space="preserve">An application under Class Q of Part 3 was refused in 2017. As such, it has not been ‘carried out’ and the proposal is compliant with the above. </w:t>
            </w:r>
          </w:p>
          <w:p w14:paraId="476B099D" w14:textId="77777777" w:rsidR="001F4AF7" w:rsidRDefault="001F4AF7" w:rsidP="00C505B6">
            <w:pPr>
              <w:contextualSpacing/>
              <w:jc w:val="both"/>
              <w:rPr>
                <w:rFonts w:ascii="Calibri" w:hAnsi="Calibri"/>
                <w:b/>
                <w:szCs w:val="22"/>
              </w:rPr>
            </w:pPr>
          </w:p>
          <w:p w14:paraId="4D45E1A8" w14:textId="77777777" w:rsidR="00C505B6" w:rsidRDefault="00C505B6" w:rsidP="00C505B6">
            <w:pPr>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0CEED063" w14:textId="77777777" w:rsidR="00C505B6" w:rsidRDefault="00C505B6" w:rsidP="00C505B6">
            <w:pPr>
              <w:contextualSpacing/>
              <w:jc w:val="both"/>
              <w:rPr>
                <w:rFonts w:ascii="Calibri" w:hAnsi="Calibri"/>
                <w:bCs/>
                <w:szCs w:val="22"/>
              </w:rPr>
            </w:pPr>
          </w:p>
          <w:p w14:paraId="40BD1E16" w14:textId="77777777" w:rsidR="00C505B6" w:rsidRDefault="00C505B6" w:rsidP="00C505B6">
            <w:pPr>
              <w:contextualSpacing/>
              <w:jc w:val="both"/>
              <w:rPr>
                <w:rFonts w:ascii="Calibri" w:hAnsi="Calibri"/>
                <w:b/>
                <w:szCs w:val="22"/>
              </w:rPr>
            </w:pPr>
            <w:r>
              <w:rPr>
                <w:rFonts w:ascii="Calibri" w:hAnsi="Calibri"/>
                <w:b/>
                <w:szCs w:val="22"/>
              </w:rPr>
              <w:t xml:space="preserve">The development does not include any works in relation to a dwelling. </w:t>
            </w:r>
          </w:p>
          <w:p w14:paraId="32380DB5" w14:textId="77777777" w:rsidR="00C505B6" w:rsidRDefault="00C505B6" w:rsidP="00C505B6">
            <w:pPr>
              <w:contextualSpacing/>
              <w:jc w:val="both"/>
              <w:rPr>
                <w:rFonts w:ascii="Calibri" w:hAnsi="Calibri"/>
                <w:b/>
                <w:szCs w:val="22"/>
              </w:rPr>
            </w:pPr>
          </w:p>
          <w:p w14:paraId="2B7298D2" w14:textId="77777777" w:rsidR="00C505B6" w:rsidRDefault="00C505B6" w:rsidP="00C505B6">
            <w:pPr>
              <w:contextualSpacing/>
              <w:jc w:val="both"/>
              <w:rPr>
                <w:rFonts w:ascii="Calibri" w:hAnsi="Calibri"/>
                <w:bCs/>
                <w:szCs w:val="22"/>
              </w:rPr>
            </w:pPr>
            <w:r>
              <w:rPr>
                <w:rFonts w:ascii="Calibri" w:hAnsi="Calibri"/>
                <w:bCs/>
                <w:szCs w:val="22"/>
              </w:rPr>
              <w:t xml:space="preserve">d) it would involve the provision of a building, structure or works not designated for agricultural purposes; </w:t>
            </w:r>
          </w:p>
          <w:p w14:paraId="665D6F60" w14:textId="77777777" w:rsidR="00C505B6" w:rsidRDefault="00C505B6" w:rsidP="00C505B6">
            <w:pPr>
              <w:contextualSpacing/>
              <w:jc w:val="both"/>
              <w:rPr>
                <w:rFonts w:ascii="Calibri" w:hAnsi="Calibri"/>
                <w:bCs/>
                <w:szCs w:val="22"/>
              </w:rPr>
            </w:pPr>
          </w:p>
          <w:p w14:paraId="2986B3D5" w14:textId="7834FD6C" w:rsidR="00C505B6" w:rsidRDefault="00C505B6" w:rsidP="00C505B6">
            <w:pPr>
              <w:contextualSpacing/>
              <w:jc w:val="both"/>
              <w:rPr>
                <w:rFonts w:ascii="Calibri" w:hAnsi="Calibri"/>
                <w:b/>
                <w:szCs w:val="22"/>
              </w:rPr>
            </w:pPr>
            <w:r>
              <w:rPr>
                <w:rFonts w:ascii="Calibri" w:hAnsi="Calibri"/>
                <w:b/>
                <w:szCs w:val="22"/>
              </w:rPr>
              <w:t xml:space="preserve">The proposal is for an agricultural </w:t>
            </w:r>
            <w:r w:rsidR="0055189E">
              <w:rPr>
                <w:rFonts w:ascii="Calibri" w:hAnsi="Calibri"/>
                <w:b/>
                <w:szCs w:val="22"/>
              </w:rPr>
              <w:t>workshop and store.</w:t>
            </w:r>
          </w:p>
          <w:p w14:paraId="2FADB2D2" w14:textId="77777777" w:rsidR="00C505B6" w:rsidRDefault="00C505B6" w:rsidP="00C505B6">
            <w:pPr>
              <w:contextualSpacing/>
              <w:jc w:val="both"/>
              <w:rPr>
                <w:rFonts w:ascii="Calibri" w:hAnsi="Calibri"/>
                <w:b/>
                <w:szCs w:val="22"/>
              </w:rPr>
            </w:pPr>
          </w:p>
          <w:p w14:paraId="35B1DDDC" w14:textId="77777777" w:rsidR="00C505B6" w:rsidRDefault="00C505B6" w:rsidP="00C505B6">
            <w:pPr>
              <w:contextualSpacing/>
              <w:jc w:val="both"/>
              <w:rPr>
                <w:rFonts w:ascii="Calibri" w:hAnsi="Calibri"/>
                <w:bCs/>
                <w:szCs w:val="22"/>
              </w:rPr>
            </w:pPr>
            <w:r>
              <w:rPr>
                <w:rFonts w:ascii="Calibri" w:hAnsi="Calibri"/>
                <w:bCs/>
                <w:szCs w:val="22"/>
              </w:rPr>
              <w:t xml:space="preserve">e) the ground area which would be covered by – </w:t>
            </w:r>
          </w:p>
          <w:p w14:paraId="039903E9" w14:textId="77777777" w:rsidR="00C505B6" w:rsidRDefault="00C505B6" w:rsidP="00C505B6">
            <w:pPr>
              <w:contextualSpacing/>
              <w:jc w:val="both"/>
              <w:rPr>
                <w:rFonts w:ascii="Calibri" w:hAnsi="Calibri"/>
                <w:bCs/>
                <w:szCs w:val="22"/>
              </w:rPr>
            </w:pPr>
          </w:p>
          <w:p w14:paraId="2037C3F5" w14:textId="77777777" w:rsidR="00C505B6" w:rsidRDefault="00C505B6" w:rsidP="00C505B6">
            <w:pPr>
              <w:contextualSpacing/>
              <w:jc w:val="both"/>
              <w:rPr>
                <w:rFonts w:ascii="Calibri" w:hAnsi="Calibri"/>
                <w:bCs/>
                <w:szCs w:val="22"/>
              </w:rPr>
            </w:pPr>
            <w:r>
              <w:rPr>
                <w:rFonts w:ascii="Calibri" w:hAnsi="Calibri"/>
                <w:bCs/>
                <w:szCs w:val="22"/>
              </w:rPr>
              <w:t xml:space="preserve">(i) any works or structure (other than a fence) for accommodating livestock or any plant or machinery arising from engineering operations, or </w:t>
            </w:r>
          </w:p>
          <w:p w14:paraId="16655E54" w14:textId="77777777" w:rsidR="00C505B6" w:rsidRDefault="00C505B6" w:rsidP="00C505B6">
            <w:pPr>
              <w:contextualSpacing/>
              <w:jc w:val="both"/>
              <w:rPr>
                <w:rFonts w:ascii="Calibri" w:hAnsi="Calibri"/>
                <w:bCs/>
                <w:szCs w:val="22"/>
              </w:rPr>
            </w:pPr>
          </w:p>
          <w:p w14:paraId="49E08B91" w14:textId="77777777" w:rsidR="00C505B6" w:rsidRDefault="00C505B6" w:rsidP="00C505B6">
            <w:pPr>
              <w:contextualSpacing/>
              <w:jc w:val="both"/>
              <w:rPr>
                <w:rFonts w:ascii="Calibri" w:hAnsi="Calibri"/>
                <w:bCs/>
                <w:szCs w:val="22"/>
              </w:rPr>
            </w:pPr>
            <w:r>
              <w:rPr>
                <w:rFonts w:ascii="Calibri" w:hAnsi="Calibri"/>
                <w:bCs/>
                <w:szCs w:val="22"/>
              </w:rPr>
              <w:t xml:space="preserve">(ii) any building erected, extended or altered by virtue of Class A, </w:t>
            </w:r>
          </w:p>
          <w:p w14:paraId="4657055A" w14:textId="77777777" w:rsidR="00C505B6" w:rsidRDefault="00C505B6" w:rsidP="00C505B6">
            <w:pPr>
              <w:contextualSpacing/>
              <w:jc w:val="both"/>
              <w:rPr>
                <w:rFonts w:ascii="Calibri" w:hAnsi="Calibri"/>
                <w:bCs/>
                <w:szCs w:val="22"/>
              </w:rPr>
            </w:pPr>
          </w:p>
          <w:p w14:paraId="13753912" w14:textId="77777777" w:rsidR="00C505B6" w:rsidRDefault="00C505B6" w:rsidP="00C505B6">
            <w:pPr>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131B262F" w14:textId="77777777" w:rsidR="00C505B6" w:rsidRDefault="00C505B6" w:rsidP="00C505B6">
            <w:pPr>
              <w:contextualSpacing/>
              <w:jc w:val="both"/>
              <w:rPr>
                <w:rFonts w:ascii="Calibri" w:hAnsi="Calibri"/>
                <w:b/>
                <w:szCs w:val="22"/>
              </w:rPr>
            </w:pPr>
          </w:p>
          <w:p w14:paraId="139486DC" w14:textId="1B3E095F" w:rsidR="00C505B6" w:rsidRDefault="00C505B6" w:rsidP="00C505B6">
            <w:pPr>
              <w:contextualSpacing/>
              <w:jc w:val="both"/>
              <w:rPr>
                <w:rFonts w:ascii="Calibri" w:hAnsi="Calibri"/>
                <w:b/>
                <w:szCs w:val="22"/>
              </w:rPr>
            </w:pPr>
            <w:r>
              <w:rPr>
                <w:rFonts w:ascii="Calibri" w:hAnsi="Calibri"/>
                <w:b/>
                <w:szCs w:val="22"/>
              </w:rPr>
              <w:t xml:space="preserve">The ground area of the proposed building would measure approximately </w:t>
            </w:r>
            <w:r w:rsidR="0055189E">
              <w:rPr>
                <w:rFonts w:ascii="Calibri" w:hAnsi="Calibri"/>
                <w:b/>
                <w:szCs w:val="22"/>
              </w:rPr>
              <w:t>243.9</w:t>
            </w:r>
            <w:r>
              <w:rPr>
                <w:rFonts w:ascii="Calibri" w:hAnsi="Calibri"/>
                <w:b/>
                <w:szCs w:val="22"/>
              </w:rPr>
              <w:t xml:space="preserve"> square metres.</w:t>
            </w:r>
          </w:p>
          <w:p w14:paraId="440658B9" w14:textId="77777777" w:rsidR="00C505B6" w:rsidRDefault="00C505B6" w:rsidP="00C505B6">
            <w:pPr>
              <w:contextualSpacing/>
              <w:jc w:val="both"/>
              <w:rPr>
                <w:rFonts w:ascii="Calibri" w:hAnsi="Calibri"/>
                <w:b/>
                <w:szCs w:val="22"/>
              </w:rPr>
            </w:pPr>
          </w:p>
          <w:p w14:paraId="428690E4" w14:textId="77777777" w:rsidR="00C505B6" w:rsidRDefault="00C505B6" w:rsidP="00C505B6">
            <w:pPr>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metres; </w:t>
            </w:r>
          </w:p>
          <w:p w14:paraId="3F7152F2" w14:textId="77777777" w:rsidR="00C505B6" w:rsidRDefault="00C505B6" w:rsidP="00C505B6">
            <w:pPr>
              <w:contextualSpacing/>
              <w:jc w:val="both"/>
              <w:rPr>
                <w:rFonts w:ascii="Calibri" w:hAnsi="Calibri"/>
                <w:bCs/>
                <w:szCs w:val="22"/>
              </w:rPr>
            </w:pPr>
          </w:p>
          <w:p w14:paraId="7987D8C4" w14:textId="35FA5176" w:rsidR="00C505B6" w:rsidRDefault="00C505B6" w:rsidP="00C505B6">
            <w:pPr>
              <w:contextualSpacing/>
              <w:jc w:val="both"/>
              <w:rPr>
                <w:rFonts w:ascii="Calibri" w:hAnsi="Calibri"/>
                <w:b/>
                <w:szCs w:val="22"/>
              </w:rPr>
            </w:pPr>
            <w:r>
              <w:rPr>
                <w:rFonts w:ascii="Calibri" w:hAnsi="Calibri"/>
                <w:b/>
                <w:szCs w:val="22"/>
              </w:rPr>
              <w:t xml:space="preserve">The proposed building would not be within 3km of the perimeter of an aerodrome. </w:t>
            </w:r>
          </w:p>
          <w:p w14:paraId="6B93C2A6" w14:textId="77777777" w:rsidR="00C505B6" w:rsidRDefault="00C505B6" w:rsidP="00C505B6">
            <w:pPr>
              <w:contextualSpacing/>
              <w:jc w:val="both"/>
              <w:rPr>
                <w:rFonts w:ascii="Calibri" w:hAnsi="Calibri"/>
                <w:b/>
                <w:szCs w:val="22"/>
              </w:rPr>
            </w:pPr>
          </w:p>
          <w:p w14:paraId="1E9F466E" w14:textId="77777777" w:rsidR="00C505B6" w:rsidRDefault="00C505B6" w:rsidP="00C505B6">
            <w:pPr>
              <w:contextualSpacing/>
              <w:jc w:val="both"/>
              <w:rPr>
                <w:rFonts w:ascii="Calibri" w:hAnsi="Calibri"/>
                <w:bCs/>
                <w:szCs w:val="22"/>
              </w:rPr>
            </w:pPr>
            <w:r>
              <w:rPr>
                <w:rFonts w:ascii="Calibri" w:hAnsi="Calibri"/>
                <w:bCs/>
                <w:szCs w:val="22"/>
              </w:rPr>
              <w:t xml:space="preserve">g) the height of any part of any building, structure or works not within 3 kilometres of the perimeter of an aerodrome would be 12 metres; </w:t>
            </w:r>
          </w:p>
          <w:p w14:paraId="5F5DA1A2" w14:textId="77777777" w:rsidR="00C505B6" w:rsidRDefault="00C505B6" w:rsidP="00C505B6">
            <w:pPr>
              <w:contextualSpacing/>
              <w:jc w:val="both"/>
              <w:rPr>
                <w:rFonts w:ascii="Calibri" w:hAnsi="Calibri"/>
                <w:bCs/>
                <w:szCs w:val="22"/>
              </w:rPr>
            </w:pPr>
          </w:p>
          <w:p w14:paraId="260E9C1E" w14:textId="7900B384" w:rsidR="00C505B6" w:rsidRDefault="00C505B6" w:rsidP="00C505B6">
            <w:pPr>
              <w:contextualSpacing/>
              <w:jc w:val="both"/>
              <w:rPr>
                <w:rFonts w:ascii="Calibri" w:hAnsi="Calibri"/>
                <w:b/>
                <w:szCs w:val="22"/>
              </w:rPr>
            </w:pPr>
            <w:r>
              <w:rPr>
                <w:rFonts w:ascii="Calibri" w:hAnsi="Calibri"/>
                <w:b/>
                <w:szCs w:val="22"/>
              </w:rPr>
              <w:t xml:space="preserve">The highest part of the agricultural buildings would measure </w:t>
            </w:r>
            <w:r w:rsidR="0055189E">
              <w:rPr>
                <w:rFonts w:ascii="Calibri" w:hAnsi="Calibri"/>
                <w:b/>
                <w:szCs w:val="22"/>
              </w:rPr>
              <w:t>6.42m.</w:t>
            </w:r>
          </w:p>
          <w:p w14:paraId="198803B1" w14:textId="77777777" w:rsidR="00C505B6" w:rsidRPr="00CE300F" w:rsidRDefault="00C505B6" w:rsidP="00C505B6">
            <w:pPr>
              <w:contextualSpacing/>
              <w:jc w:val="both"/>
              <w:rPr>
                <w:rFonts w:ascii="Calibri" w:hAnsi="Calibri"/>
                <w:b/>
                <w:szCs w:val="22"/>
              </w:rPr>
            </w:pPr>
          </w:p>
          <w:p w14:paraId="12025A25" w14:textId="77777777" w:rsidR="00C505B6" w:rsidRDefault="00C505B6" w:rsidP="00C505B6">
            <w:pPr>
              <w:contextualSpacing/>
              <w:jc w:val="both"/>
              <w:rPr>
                <w:rFonts w:ascii="Calibri" w:hAnsi="Calibri"/>
                <w:bCs/>
                <w:szCs w:val="22"/>
              </w:rPr>
            </w:pPr>
            <w:r>
              <w:rPr>
                <w:rFonts w:ascii="Calibri" w:hAnsi="Calibri"/>
                <w:bCs/>
                <w:szCs w:val="22"/>
              </w:rPr>
              <w:t xml:space="preserve">h) any part of the development would be within 25 metres of a metalled part of a trunk road or classified road; </w:t>
            </w:r>
          </w:p>
          <w:p w14:paraId="7F4903CC" w14:textId="77777777" w:rsidR="00C505B6" w:rsidRDefault="00C505B6" w:rsidP="00C505B6">
            <w:pPr>
              <w:contextualSpacing/>
              <w:jc w:val="both"/>
              <w:rPr>
                <w:rFonts w:ascii="Calibri" w:hAnsi="Calibri"/>
                <w:bCs/>
                <w:szCs w:val="22"/>
              </w:rPr>
            </w:pPr>
          </w:p>
          <w:p w14:paraId="2F239874" w14:textId="77777777" w:rsidR="00C505B6" w:rsidRDefault="00C505B6" w:rsidP="00C505B6">
            <w:pPr>
              <w:contextualSpacing/>
              <w:jc w:val="both"/>
              <w:rPr>
                <w:rFonts w:ascii="Calibri" w:hAnsi="Calibri"/>
                <w:b/>
                <w:szCs w:val="22"/>
              </w:rPr>
            </w:pPr>
            <w:r>
              <w:rPr>
                <w:rFonts w:ascii="Calibri" w:hAnsi="Calibri"/>
                <w:b/>
                <w:szCs w:val="22"/>
              </w:rPr>
              <w:t xml:space="preserve">The proposed development would not be within 25m of a metalled part of a trunk road or classified road. </w:t>
            </w:r>
          </w:p>
          <w:p w14:paraId="039C70FD" w14:textId="77777777" w:rsidR="00C505B6" w:rsidRDefault="00C505B6" w:rsidP="00C505B6">
            <w:pPr>
              <w:contextualSpacing/>
              <w:jc w:val="both"/>
              <w:rPr>
                <w:rFonts w:ascii="Calibri" w:hAnsi="Calibri"/>
                <w:bCs/>
                <w:color w:val="548DD4" w:themeColor="text2" w:themeTint="99"/>
                <w:szCs w:val="22"/>
              </w:rPr>
            </w:pPr>
          </w:p>
          <w:p w14:paraId="23A73B08" w14:textId="77777777" w:rsidR="00C505B6" w:rsidRDefault="00C505B6" w:rsidP="00C505B6">
            <w:pPr>
              <w:contextualSpacing/>
              <w:jc w:val="both"/>
              <w:rPr>
                <w:rFonts w:ascii="Calibri" w:hAnsi="Calibri"/>
                <w:bCs/>
                <w:szCs w:val="22"/>
              </w:rPr>
            </w:pPr>
            <w:r>
              <w:rPr>
                <w:rFonts w:ascii="Calibri" w:hAnsi="Calibri"/>
                <w:bCs/>
                <w:szCs w:val="22"/>
              </w:rPr>
              <w:t xml:space="preserve">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 </w:t>
            </w:r>
          </w:p>
          <w:p w14:paraId="61906052" w14:textId="77777777" w:rsidR="00C505B6" w:rsidRDefault="00C505B6" w:rsidP="00C505B6">
            <w:pPr>
              <w:contextualSpacing/>
              <w:jc w:val="both"/>
              <w:rPr>
                <w:rFonts w:ascii="Calibri" w:hAnsi="Calibri"/>
                <w:bCs/>
                <w:szCs w:val="22"/>
              </w:rPr>
            </w:pPr>
          </w:p>
          <w:p w14:paraId="7ACC0F63" w14:textId="2D8D260A" w:rsidR="00C505B6" w:rsidRDefault="00C505B6" w:rsidP="00C505B6">
            <w:pPr>
              <w:contextualSpacing/>
              <w:jc w:val="both"/>
              <w:rPr>
                <w:rFonts w:ascii="Calibri" w:hAnsi="Calibri"/>
                <w:b/>
                <w:szCs w:val="22"/>
              </w:rPr>
            </w:pPr>
            <w:r>
              <w:rPr>
                <w:rFonts w:ascii="Calibri" w:hAnsi="Calibri"/>
                <w:b/>
                <w:szCs w:val="22"/>
              </w:rPr>
              <w:t xml:space="preserve">The proposed building would not be within 400m of the curtilage of a protected building and would </w:t>
            </w:r>
            <w:r w:rsidR="0055189E">
              <w:rPr>
                <w:rFonts w:ascii="Calibri" w:hAnsi="Calibri"/>
                <w:b/>
                <w:szCs w:val="22"/>
              </w:rPr>
              <w:t xml:space="preserve">not be used for the accommodation for livestock. </w:t>
            </w:r>
          </w:p>
          <w:p w14:paraId="017754DC" w14:textId="77777777" w:rsidR="00C505B6" w:rsidRDefault="00C505B6" w:rsidP="00C505B6">
            <w:pPr>
              <w:contextualSpacing/>
              <w:jc w:val="both"/>
              <w:rPr>
                <w:rFonts w:ascii="Calibri" w:hAnsi="Calibri"/>
                <w:b/>
                <w:szCs w:val="22"/>
              </w:rPr>
            </w:pPr>
          </w:p>
          <w:p w14:paraId="59FF3431" w14:textId="77777777" w:rsidR="00C505B6" w:rsidRDefault="00C505B6" w:rsidP="00C505B6">
            <w:pPr>
              <w:contextualSpacing/>
              <w:jc w:val="both"/>
              <w:rPr>
                <w:rFonts w:ascii="Calibri" w:hAnsi="Calibri"/>
                <w:bCs/>
                <w:szCs w:val="22"/>
              </w:rPr>
            </w:pPr>
            <w:r>
              <w:rPr>
                <w:rFonts w:ascii="Calibri" w:hAnsi="Calibri"/>
                <w:bCs/>
                <w:szCs w:val="22"/>
              </w:rPr>
              <w:t>j) it would involve excavations or engineering operations on or over article 2(4) land which are connected with fish farming, or</w:t>
            </w:r>
          </w:p>
          <w:p w14:paraId="2E822574" w14:textId="77777777" w:rsidR="00C505B6" w:rsidRDefault="00C505B6" w:rsidP="00C505B6">
            <w:pPr>
              <w:contextualSpacing/>
              <w:jc w:val="both"/>
              <w:rPr>
                <w:rFonts w:ascii="Calibri" w:hAnsi="Calibri"/>
                <w:bCs/>
                <w:szCs w:val="22"/>
              </w:rPr>
            </w:pPr>
          </w:p>
          <w:p w14:paraId="51E3966D" w14:textId="77777777" w:rsidR="00C505B6" w:rsidRDefault="00C505B6" w:rsidP="00C505B6">
            <w:pPr>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230EB1C9" w14:textId="77777777" w:rsidR="00C505B6" w:rsidRDefault="00C505B6" w:rsidP="00C505B6">
            <w:pPr>
              <w:contextualSpacing/>
              <w:jc w:val="both"/>
              <w:rPr>
                <w:rFonts w:ascii="Calibri" w:hAnsi="Calibri"/>
                <w:b/>
                <w:szCs w:val="22"/>
              </w:rPr>
            </w:pPr>
          </w:p>
          <w:p w14:paraId="05C72BDD" w14:textId="77777777" w:rsidR="00C505B6" w:rsidRDefault="00C505B6" w:rsidP="00C505B6">
            <w:pPr>
              <w:contextualSpacing/>
              <w:jc w:val="both"/>
              <w:rPr>
                <w:rFonts w:ascii="Calibri" w:hAnsi="Calibri"/>
                <w:bCs/>
                <w:szCs w:val="22"/>
              </w:rPr>
            </w:pPr>
            <w:r>
              <w:rPr>
                <w:rFonts w:ascii="Calibri" w:hAnsi="Calibri"/>
                <w:bCs/>
                <w:szCs w:val="22"/>
              </w:rPr>
              <w:t xml:space="preserve">k) any building for storage of fuel for or waste from a biomass boiler or an anaerobic digestion system – </w:t>
            </w:r>
          </w:p>
          <w:p w14:paraId="44EA6778" w14:textId="77777777" w:rsidR="00C505B6" w:rsidRDefault="00C505B6" w:rsidP="00C505B6">
            <w:pPr>
              <w:contextualSpacing/>
              <w:jc w:val="both"/>
              <w:rPr>
                <w:rFonts w:ascii="Calibri" w:hAnsi="Calibri"/>
                <w:bCs/>
                <w:szCs w:val="22"/>
              </w:rPr>
            </w:pPr>
          </w:p>
          <w:p w14:paraId="6F904A8C" w14:textId="77777777" w:rsidR="00C505B6" w:rsidRDefault="00C505B6" w:rsidP="00C505B6">
            <w:pPr>
              <w:contextualSpacing/>
              <w:jc w:val="both"/>
              <w:rPr>
                <w:rFonts w:ascii="Calibri" w:hAnsi="Calibri"/>
                <w:bCs/>
                <w:szCs w:val="22"/>
              </w:rPr>
            </w:pPr>
            <w:r>
              <w:rPr>
                <w:rFonts w:ascii="Calibri" w:hAnsi="Calibri"/>
                <w:bCs/>
                <w:szCs w:val="22"/>
              </w:rPr>
              <w:t>(i) would be used for storing waste not produced by that boiler or system or for storing fuel not produced on land within the unit, or</w:t>
            </w:r>
          </w:p>
          <w:p w14:paraId="0D88C28A" w14:textId="77777777" w:rsidR="00C505B6" w:rsidRDefault="00C505B6" w:rsidP="00C505B6">
            <w:pPr>
              <w:contextualSpacing/>
              <w:jc w:val="both"/>
              <w:rPr>
                <w:rFonts w:ascii="Calibri" w:hAnsi="Calibri"/>
                <w:bCs/>
                <w:szCs w:val="22"/>
              </w:rPr>
            </w:pPr>
          </w:p>
          <w:p w14:paraId="529BEE57" w14:textId="77777777" w:rsidR="00C505B6" w:rsidRDefault="00C505B6" w:rsidP="00C505B6">
            <w:pPr>
              <w:contextualSpacing/>
              <w:jc w:val="both"/>
              <w:rPr>
                <w:rFonts w:ascii="Calibri" w:hAnsi="Calibri"/>
                <w:bCs/>
                <w:szCs w:val="22"/>
              </w:rPr>
            </w:pPr>
            <w:r>
              <w:rPr>
                <w:rFonts w:ascii="Calibri" w:hAnsi="Calibri"/>
                <w:bCs/>
                <w:szCs w:val="22"/>
              </w:rPr>
              <w:t>(ii) is or would be within 400 metres of the curtilage of a protected building.</w:t>
            </w:r>
          </w:p>
          <w:p w14:paraId="43136103" w14:textId="77777777" w:rsidR="00C505B6" w:rsidRDefault="00C505B6" w:rsidP="00C505B6">
            <w:pPr>
              <w:contextualSpacing/>
              <w:jc w:val="both"/>
              <w:rPr>
                <w:rFonts w:ascii="Calibri" w:hAnsi="Calibri"/>
                <w:bCs/>
                <w:szCs w:val="22"/>
              </w:rPr>
            </w:pPr>
          </w:p>
          <w:p w14:paraId="40E4B857" w14:textId="3CFC5912" w:rsidR="00C505B6" w:rsidRDefault="00C505B6" w:rsidP="00C505B6">
            <w:pPr>
              <w:contextualSpacing/>
              <w:jc w:val="both"/>
              <w:rPr>
                <w:rFonts w:ascii="Calibri" w:hAnsi="Calibri"/>
                <w:b/>
                <w:szCs w:val="22"/>
              </w:rPr>
            </w:pPr>
            <w:r>
              <w:rPr>
                <w:rFonts w:ascii="Calibri" w:hAnsi="Calibri"/>
                <w:b/>
                <w:szCs w:val="22"/>
              </w:rPr>
              <w:t xml:space="preserve">The proposed agricultural building would not be used for storing fuel for or waste from a biomass boiler or an anaerobic digestion system. </w:t>
            </w:r>
          </w:p>
          <w:p w14:paraId="2180AF4F" w14:textId="77777777" w:rsidR="00C505B6" w:rsidRDefault="00C505B6" w:rsidP="00C505B6">
            <w:pPr>
              <w:contextualSpacing/>
              <w:jc w:val="both"/>
              <w:rPr>
                <w:rFonts w:ascii="Calibri" w:hAnsi="Calibri"/>
                <w:b/>
                <w:szCs w:val="22"/>
              </w:rPr>
            </w:pPr>
          </w:p>
          <w:p w14:paraId="0187E5AA" w14:textId="23F49497" w:rsidR="00364A64" w:rsidRPr="00AA051F" w:rsidRDefault="00C505B6" w:rsidP="00364A64">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Whilst the proposed development would satisfy criteria a) – k), the applicant has not demonstrated </w:t>
            </w:r>
            <w:r w:rsidR="00364A64">
              <w:rPr>
                <w:rFonts w:ascii="Calibri" w:hAnsi="Calibri"/>
                <w:bCs/>
                <w:szCs w:val="22"/>
              </w:rPr>
              <w:t xml:space="preserve">that the proposed building would be reasonably necessary for the purposes of agriculture. </w:t>
            </w:r>
          </w:p>
          <w:p w14:paraId="60D22B09" w14:textId="55826893" w:rsidR="00C505B6" w:rsidRPr="004B11A5" w:rsidRDefault="00C505B6" w:rsidP="00C505B6">
            <w:pPr>
              <w:contextualSpacing/>
              <w:jc w:val="both"/>
              <w:rPr>
                <w:rFonts w:ascii="Calibri" w:hAnsi="Calibri"/>
                <w:bCs/>
                <w:szCs w:val="22"/>
              </w:rPr>
            </w:pPr>
          </w:p>
          <w:p w14:paraId="79C9E117" w14:textId="77777777" w:rsidR="00C505B6" w:rsidRDefault="00C505B6" w:rsidP="00C505B6">
            <w:pPr>
              <w:contextualSpacing/>
              <w:jc w:val="both"/>
              <w:rPr>
                <w:rFonts w:ascii="Calibri" w:hAnsi="Calibri"/>
                <w:b/>
                <w:szCs w:val="22"/>
              </w:rPr>
            </w:pPr>
          </w:p>
          <w:p w14:paraId="50CD33FA" w14:textId="77777777" w:rsidR="00C505B6" w:rsidRDefault="00C505B6" w:rsidP="00C505B6">
            <w:pPr>
              <w:contextualSpacing/>
              <w:jc w:val="both"/>
              <w:rPr>
                <w:rFonts w:ascii="Calibri" w:hAnsi="Calibri"/>
                <w:b/>
                <w:szCs w:val="22"/>
                <w:u w:val="single"/>
              </w:rPr>
            </w:pPr>
            <w:r>
              <w:rPr>
                <w:rFonts w:ascii="Calibri" w:hAnsi="Calibri"/>
                <w:b/>
                <w:szCs w:val="22"/>
                <w:u w:val="single"/>
              </w:rPr>
              <w:t>Whether or not prior approval is needed</w:t>
            </w:r>
          </w:p>
          <w:p w14:paraId="6B4FEB23" w14:textId="77777777" w:rsidR="00C505B6" w:rsidRDefault="00C505B6" w:rsidP="00C505B6">
            <w:pPr>
              <w:contextualSpacing/>
              <w:jc w:val="both"/>
              <w:rPr>
                <w:rFonts w:ascii="Calibri" w:hAnsi="Calibri"/>
                <w:b/>
                <w:szCs w:val="22"/>
                <w:u w:val="single"/>
              </w:rPr>
            </w:pPr>
          </w:p>
          <w:p w14:paraId="73FC9E70" w14:textId="77777777" w:rsidR="00C505B6" w:rsidRDefault="00C505B6" w:rsidP="00C505B6">
            <w:pPr>
              <w:contextualSpacing/>
              <w:jc w:val="both"/>
              <w:rPr>
                <w:rFonts w:ascii="Calibri" w:hAnsi="Calibri"/>
                <w:bCs/>
                <w:szCs w:val="22"/>
              </w:rPr>
            </w:pPr>
            <w:r>
              <w:rPr>
                <w:rFonts w:ascii="Calibri" w:hAnsi="Calibri"/>
                <w:bCs/>
                <w:szCs w:val="22"/>
              </w:rPr>
              <w:t xml:space="preserve">Notwithstanding the above, in accordance with condition A2 (2) (i) the Local Authority must also determine whether prior approval is required as to the siting, design, and external appearance of the proposal. </w:t>
            </w:r>
          </w:p>
          <w:p w14:paraId="3D57314A" w14:textId="77777777" w:rsidR="00C505B6" w:rsidRDefault="00C505B6" w:rsidP="00C505B6">
            <w:pPr>
              <w:contextualSpacing/>
              <w:jc w:val="both"/>
              <w:rPr>
                <w:rFonts w:ascii="Calibri" w:hAnsi="Calibri"/>
                <w:bCs/>
                <w:szCs w:val="22"/>
              </w:rPr>
            </w:pPr>
          </w:p>
          <w:p w14:paraId="550AAE6F" w14:textId="77777777" w:rsidR="00C505B6" w:rsidRDefault="00C505B6" w:rsidP="00C505B6">
            <w:pPr>
              <w:contextualSpacing/>
              <w:jc w:val="both"/>
              <w:rPr>
                <w:rFonts w:ascii="Calibri" w:hAnsi="Calibri"/>
                <w:b/>
                <w:szCs w:val="22"/>
              </w:rPr>
            </w:pPr>
            <w:r>
              <w:rPr>
                <w:rFonts w:ascii="Calibri" w:hAnsi="Calibri"/>
                <w:b/>
                <w:szCs w:val="22"/>
              </w:rPr>
              <w:t xml:space="preserve">Siting and Design/ Appearance </w:t>
            </w:r>
          </w:p>
          <w:p w14:paraId="15D2CE44" w14:textId="77777777" w:rsidR="00C505B6" w:rsidRDefault="00C505B6" w:rsidP="00C505B6">
            <w:pPr>
              <w:contextualSpacing/>
              <w:jc w:val="both"/>
              <w:rPr>
                <w:rFonts w:ascii="Calibri" w:hAnsi="Calibri"/>
                <w:bCs/>
                <w:szCs w:val="22"/>
              </w:rPr>
            </w:pPr>
          </w:p>
          <w:p w14:paraId="4E468ED9" w14:textId="2EED7E68" w:rsidR="00C505B6" w:rsidRDefault="00306811" w:rsidP="00C505B6">
            <w:pPr>
              <w:contextualSpacing/>
              <w:jc w:val="both"/>
              <w:rPr>
                <w:rFonts w:ascii="Calibri" w:hAnsi="Calibri"/>
                <w:bCs/>
                <w:szCs w:val="22"/>
              </w:rPr>
            </w:pPr>
            <w:r>
              <w:rPr>
                <w:rFonts w:ascii="Calibri" w:hAnsi="Calibri"/>
                <w:bCs/>
                <w:szCs w:val="22"/>
              </w:rPr>
              <w:t xml:space="preserve">The proposed building would be sited immediately adjacent to a variety of other agricultural-style buildings and the application site does not sit within a visually prominent area, nor is it located within a sensitive landscape. </w:t>
            </w:r>
            <w:r w:rsidR="00907BB1">
              <w:rPr>
                <w:rFonts w:ascii="Calibri" w:hAnsi="Calibri"/>
                <w:bCs/>
                <w:szCs w:val="22"/>
              </w:rPr>
              <w:t xml:space="preserve">The size, design and materials of the proposed building would also be largely typical of an agricultural building and would be similar to the existing buildings in its immediate context. </w:t>
            </w:r>
          </w:p>
          <w:p w14:paraId="4B366CC5" w14:textId="77777777" w:rsidR="00306811" w:rsidRDefault="00306811" w:rsidP="00C505B6">
            <w:pPr>
              <w:contextualSpacing/>
              <w:jc w:val="both"/>
              <w:rPr>
                <w:rFonts w:ascii="Calibri" w:hAnsi="Calibri"/>
                <w:bCs/>
                <w:szCs w:val="22"/>
              </w:rPr>
            </w:pPr>
          </w:p>
          <w:p w14:paraId="03E30276" w14:textId="5170F7AC" w:rsidR="00C505B6" w:rsidRPr="002E02AC" w:rsidRDefault="00C505B6" w:rsidP="00C505B6">
            <w:pPr>
              <w:contextualSpacing/>
              <w:jc w:val="both"/>
              <w:rPr>
                <w:rFonts w:ascii="Calibri" w:hAnsi="Calibri"/>
                <w:b/>
                <w:szCs w:val="22"/>
              </w:rPr>
            </w:pPr>
            <w:r>
              <w:rPr>
                <w:rFonts w:ascii="Calibri" w:hAnsi="Calibri"/>
                <w:b/>
                <w:szCs w:val="22"/>
              </w:rPr>
              <w:t xml:space="preserve">As such, prior approval is </w:t>
            </w:r>
            <w:r w:rsidR="00907BB1">
              <w:rPr>
                <w:rFonts w:ascii="Calibri" w:hAnsi="Calibri"/>
                <w:b/>
                <w:szCs w:val="22"/>
              </w:rPr>
              <w:t xml:space="preserve">not required in terms of siting or design/ appearance. </w:t>
            </w:r>
          </w:p>
          <w:p w14:paraId="7AC53BDF" w14:textId="77777777" w:rsidR="00C505B6" w:rsidRPr="007E0D23" w:rsidRDefault="00C505B6" w:rsidP="00C505B6">
            <w:pPr>
              <w:contextualSpacing/>
              <w:rPr>
                <w:rFonts w:ascii="Calibri" w:hAnsi="Calibri"/>
                <w:bCs/>
                <w:color w:val="548DD4" w:themeColor="text2" w:themeTint="99"/>
                <w:szCs w:val="22"/>
              </w:rPr>
            </w:pPr>
          </w:p>
        </w:tc>
      </w:tr>
      <w:tr w:rsidR="00055708"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055708" w:rsidRDefault="00055708" w:rsidP="00055708">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055708" w:rsidRPr="00DD62F6" w:rsidRDefault="00055708" w:rsidP="00055708">
            <w:pPr>
              <w:contextualSpacing/>
              <w:rPr>
                <w:rFonts w:ascii="Calibri" w:hAnsi="Calibri"/>
                <w:bCs/>
                <w:color w:val="548DD4" w:themeColor="text2" w:themeTint="99"/>
                <w:szCs w:val="22"/>
              </w:rPr>
            </w:pPr>
          </w:p>
          <w:p w14:paraId="14D55091" w14:textId="77777777" w:rsidR="000413AE" w:rsidRDefault="000413AE" w:rsidP="000413A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meets all the criteria set out within Schedule 2 Part 6 Class A of the Town and Country Planning (General Permitted Development) (England) Order 2015 (as amended). The siting and design/appearance of the proposal would also be considered acceptable for the reasons stated above. Prior approval is therefore not required. </w:t>
            </w:r>
          </w:p>
          <w:p w14:paraId="3A4BD7A7" w14:textId="7F98A41E" w:rsidR="001928B4" w:rsidRDefault="001928B4" w:rsidP="000413AE">
            <w:pPr>
              <w:pStyle w:val="Header"/>
              <w:tabs>
                <w:tab w:val="left" w:pos="720"/>
              </w:tabs>
              <w:jc w:val="both"/>
              <w:rPr>
                <w:rFonts w:ascii="Calibri" w:hAnsi="Calibri"/>
                <w:b/>
                <w:szCs w:val="22"/>
              </w:rPr>
            </w:pPr>
          </w:p>
        </w:tc>
      </w:tr>
      <w:tr w:rsidR="00055708"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55708" w:rsidRPr="00D2449B" w:rsidRDefault="00055708" w:rsidP="0005570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6E44909" w:rsidR="00055708" w:rsidRPr="00D2449B" w:rsidRDefault="001928B4" w:rsidP="00055708">
            <w:pPr>
              <w:rPr>
                <w:rFonts w:ascii="Calibri" w:hAnsi="Calibri"/>
                <w:bCs/>
                <w:szCs w:val="22"/>
              </w:rPr>
            </w:pPr>
            <w:r>
              <w:rPr>
                <w:rFonts w:ascii="Calibri" w:hAnsi="Calibri"/>
                <w:bCs/>
                <w:szCs w:val="22"/>
              </w:rPr>
              <w:t xml:space="preserve">Prior approval </w:t>
            </w:r>
            <w:r w:rsidR="000413AE">
              <w:rPr>
                <w:rFonts w:ascii="Calibri" w:hAnsi="Calibri"/>
                <w:bCs/>
                <w:szCs w:val="22"/>
              </w:rPr>
              <w:t xml:space="preserve">not required. </w:t>
            </w:r>
          </w:p>
        </w:tc>
      </w:tr>
    </w:tbl>
    <w:p w14:paraId="513FB541" w14:textId="77777777" w:rsidR="00C401F2" w:rsidRPr="00D2449B" w:rsidRDefault="00C401F2">
      <w:pPr>
        <w:rPr>
          <w:rFonts w:ascii="Calibri" w:hAnsi="Calibri"/>
          <w:szCs w:val="22"/>
        </w:rPr>
      </w:pPr>
    </w:p>
    <w:sectPr w:rsidR="00C401F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AE"/>
    <w:rsid w:val="00055708"/>
    <w:rsid w:val="000B5CB5"/>
    <w:rsid w:val="00130035"/>
    <w:rsid w:val="001542E7"/>
    <w:rsid w:val="001928B4"/>
    <w:rsid w:val="001B2FF9"/>
    <w:rsid w:val="001D4F7A"/>
    <w:rsid w:val="001F4AF7"/>
    <w:rsid w:val="00215D6D"/>
    <w:rsid w:val="00250879"/>
    <w:rsid w:val="00282E3A"/>
    <w:rsid w:val="0029334A"/>
    <w:rsid w:val="0029430F"/>
    <w:rsid w:val="002954E5"/>
    <w:rsid w:val="002A01CF"/>
    <w:rsid w:val="002C6277"/>
    <w:rsid w:val="002D0F7F"/>
    <w:rsid w:val="002F2580"/>
    <w:rsid w:val="00306811"/>
    <w:rsid w:val="00321B6E"/>
    <w:rsid w:val="00364782"/>
    <w:rsid w:val="00364A64"/>
    <w:rsid w:val="0037745E"/>
    <w:rsid w:val="0041264A"/>
    <w:rsid w:val="00440CB6"/>
    <w:rsid w:val="0046548C"/>
    <w:rsid w:val="004947BB"/>
    <w:rsid w:val="00497407"/>
    <w:rsid w:val="004A5EA9"/>
    <w:rsid w:val="004C2434"/>
    <w:rsid w:val="004F0649"/>
    <w:rsid w:val="00510FA2"/>
    <w:rsid w:val="0055189E"/>
    <w:rsid w:val="00556ECD"/>
    <w:rsid w:val="005E1C6C"/>
    <w:rsid w:val="005E65DF"/>
    <w:rsid w:val="00604489"/>
    <w:rsid w:val="00653036"/>
    <w:rsid w:val="00692B60"/>
    <w:rsid w:val="006A71AD"/>
    <w:rsid w:val="006C2BFA"/>
    <w:rsid w:val="006D5DF5"/>
    <w:rsid w:val="006E5579"/>
    <w:rsid w:val="006F6849"/>
    <w:rsid w:val="0070054B"/>
    <w:rsid w:val="00761D2C"/>
    <w:rsid w:val="00773A66"/>
    <w:rsid w:val="00776AE2"/>
    <w:rsid w:val="007C68BA"/>
    <w:rsid w:val="007C791C"/>
    <w:rsid w:val="007D12F9"/>
    <w:rsid w:val="007D7DF4"/>
    <w:rsid w:val="007E0D23"/>
    <w:rsid w:val="007F16D6"/>
    <w:rsid w:val="00807E74"/>
    <w:rsid w:val="00811771"/>
    <w:rsid w:val="00824DB6"/>
    <w:rsid w:val="00837F4F"/>
    <w:rsid w:val="008542DE"/>
    <w:rsid w:val="008A28C8"/>
    <w:rsid w:val="008A5705"/>
    <w:rsid w:val="00907BB1"/>
    <w:rsid w:val="009F4443"/>
    <w:rsid w:val="00A42E82"/>
    <w:rsid w:val="00A579BB"/>
    <w:rsid w:val="00A63D55"/>
    <w:rsid w:val="00A95D89"/>
    <w:rsid w:val="00B93EB5"/>
    <w:rsid w:val="00BD3F03"/>
    <w:rsid w:val="00C0704D"/>
    <w:rsid w:val="00C25722"/>
    <w:rsid w:val="00C401F2"/>
    <w:rsid w:val="00C505B6"/>
    <w:rsid w:val="00C618DB"/>
    <w:rsid w:val="00C7735C"/>
    <w:rsid w:val="00D11007"/>
    <w:rsid w:val="00D17EB1"/>
    <w:rsid w:val="00D2449B"/>
    <w:rsid w:val="00D54E67"/>
    <w:rsid w:val="00DD62F6"/>
    <w:rsid w:val="00E46243"/>
    <w:rsid w:val="00E622C1"/>
    <w:rsid w:val="00E66534"/>
    <w:rsid w:val="00E72F6C"/>
    <w:rsid w:val="00EA09F9"/>
    <w:rsid w:val="00EC23C7"/>
    <w:rsid w:val="00ED00B7"/>
    <w:rsid w:val="00EF44E6"/>
    <w:rsid w:val="00F056A7"/>
    <w:rsid w:val="00FA0B8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8545">
      <w:bodyDiv w:val="1"/>
      <w:marLeft w:val="0"/>
      <w:marRight w:val="0"/>
      <w:marTop w:val="0"/>
      <w:marBottom w:val="0"/>
      <w:divBdr>
        <w:top w:val="none" w:sz="0" w:space="0" w:color="auto"/>
        <w:left w:val="none" w:sz="0" w:space="0" w:color="auto"/>
        <w:bottom w:val="none" w:sz="0" w:space="0" w:color="auto"/>
        <w:right w:val="none" w:sz="0" w:space="0" w:color="auto"/>
      </w:divBdr>
    </w:div>
    <w:div w:id="765468538">
      <w:bodyDiv w:val="1"/>
      <w:marLeft w:val="0"/>
      <w:marRight w:val="0"/>
      <w:marTop w:val="0"/>
      <w:marBottom w:val="0"/>
      <w:divBdr>
        <w:top w:val="none" w:sz="0" w:space="0" w:color="auto"/>
        <w:left w:val="none" w:sz="0" w:space="0" w:color="auto"/>
        <w:bottom w:val="none" w:sz="0" w:space="0" w:color="auto"/>
        <w:right w:val="none" w:sz="0" w:space="0" w:color="auto"/>
      </w:divBdr>
    </w:div>
    <w:div w:id="11836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3T13:50:00Z</cp:lastPrinted>
  <dcterms:created xsi:type="dcterms:W3CDTF">2023-12-13T13:54:00Z</dcterms:created>
  <dcterms:modified xsi:type="dcterms:W3CDTF">2023-12-13T13:54:00Z</dcterms:modified>
</cp:coreProperties>
</file>